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31" w:rsidRPr="004173CB" w:rsidRDefault="00A96F31" w:rsidP="002E58DB">
      <w:pPr>
        <w:pStyle w:val="Heading1"/>
        <w:rPr>
          <w:rFonts w:ascii="Franklin Gothic Medium Cond" w:hAnsi="Franklin Gothic Medium Cond"/>
          <w:b w:val="0"/>
          <w:color w:val="auto"/>
          <w:sz w:val="24"/>
          <w:lang w:val="en-CA"/>
        </w:rPr>
      </w:pPr>
      <w:r w:rsidRPr="004173CB">
        <w:rPr>
          <w:rFonts w:ascii="Franklin Gothic Medium Cond" w:hAnsi="Franklin Gothic Medium Cond"/>
          <w:b w:val="0"/>
          <w:color w:val="auto"/>
          <w:sz w:val="24"/>
          <w:lang w:val="en-CA"/>
        </w:rPr>
        <w:t>CURRICULUM VITAE</w:t>
      </w:r>
    </w:p>
    <w:p w:rsidR="000C3A2E" w:rsidRPr="004173CB" w:rsidRDefault="008E435B" w:rsidP="000C3A2E">
      <w:pPr>
        <w:pStyle w:val="Heading2"/>
        <w:jc w:val="right"/>
        <w:rPr>
          <w:rFonts w:ascii="Franklin Gothic Medium Cond" w:hAnsi="Franklin Gothic Medium Cond" w:cs="Times New Roman"/>
          <w:b w:val="0"/>
          <w:color w:val="auto"/>
          <w:lang w:val="en-CA"/>
        </w:rPr>
      </w:pPr>
      <w:r w:rsidRPr="004173CB">
        <w:rPr>
          <w:rFonts w:ascii="Franklin Gothic Medium Cond" w:hAnsi="Franklin Gothic Medium Cond" w:cs="Times New Roman"/>
          <w:b w:val="0"/>
          <w:color w:val="auto"/>
          <w:lang w:val="en-CA"/>
        </w:rPr>
        <w:t>N</w:t>
      </w:r>
      <w:r w:rsidRPr="004173CB">
        <w:rPr>
          <w:rFonts w:ascii="Franklin Gothic Medium Cond" w:hAnsi="Franklin Gothic Medium Cond" w:cs="Times New Roman"/>
          <w:b w:val="0"/>
          <w:color w:val="auto"/>
          <w:vertAlign w:val="superscript"/>
          <w:lang w:val="en-CA"/>
        </w:rPr>
        <w:t xml:space="preserve">o </w:t>
      </w:r>
      <w:r w:rsidR="000C3A2E" w:rsidRPr="004173CB">
        <w:rPr>
          <w:rFonts w:ascii="Franklin Gothic Medium Cond" w:hAnsi="Franklin Gothic Medium Cond" w:cs="Times New Roman"/>
          <w:b w:val="0"/>
          <w:color w:val="auto"/>
          <w:lang w:val="en-CA"/>
        </w:rPr>
        <w:t>ID McGill: _</w:t>
      </w:r>
      <w:r w:rsidRPr="004173CB">
        <w:rPr>
          <w:rFonts w:ascii="Franklin Gothic Medium Cond" w:hAnsi="Franklin Gothic Medium Cond" w:cs="Times New Roman"/>
          <w:b w:val="0"/>
          <w:color w:val="auto"/>
          <w:lang w:val="en-CA"/>
        </w:rPr>
        <w:t>__</w:t>
      </w:r>
      <w:r w:rsidR="000C3A2E" w:rsidRPr="004173CB">
        <w:rPr>
          <w:rFonts w:ascii="Franklin Gothic Medium Cond" w:hAnsi="Franklin Gothic Medium Cond" w:cs="Times New Roman"/>
          <w:b w:val="0"/>
          <w:color w:val="auto"/>
          <w:lang w:val="en-CA"/>
        </w:rPr>
        <w:t xml:space="preserve">_________ </w:t>
      </w:r>
    </w:p>
    <w:p w:rsidR="00EE5BAC" w:rsidRPr="009B7620" w:rsidRDefault="00EE5BAC" w:rsidP="00EE5BAC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Éducation et formation (</w:t>
      </w:r>
      <w:r w:rsidR="0013109E" w:rsidRPr="009B7620">
        <w:rPr>
          <w:rFonts w:ascii="Franklin Gothic Medium Cond" w:hAnsi="Franklin Gothic Medium Cond"/>
          <w:b w:val="0"/>
          <w:color w:val="auto"/>
          <w:lang w:val="fr-CA"/>
        </w:rPr>
        <w:t>c</w:t>
      </w:r>
      <w:r w:rsidRPr="009B7620">
        <w:rPr>
          <w:rFonts w:ascii="Franklin Gothic Medium Cond" w:hAnsi="Franklin Gothic Medium Cond"/>
          <w:b w:val="0"/>
          <w:color w:val="auto"/>
          <w:lang w:val="fr-CA"/>
        </w:rPr>
        <w:t>ertificats, permis et affiliations)</w:t>
      </w:r>
      <w:r w:rsidRPr="009B7620">
        <w:rPr>
          <w:rFonts w:ascii="Franklin Gothic Medium Cond" w:hAnsi="Franklin Gothic Medium Cond"/>
          <w:b w:val="0"/>
          <w:color w:val="auto"/>
          <w:lang w:val="fr-CA"/>
        </w:rPr>
        <w:tab/>
      </w:r>
    </w:p>
    <w:tbl>
      <w:tblPr>
        <w:tblW w:w="0" w:type="auto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144"/>
        <w:gridCol w:w="2446"/>
        <w:gridCol w:w="4257"/>
        <w:gridCol w:w="1953"/>
      </w:tblGrid>
      <w:tr w:rsidR="003368BE" w:rsidRPr="009B7620" w:rsidTr="00DD16BE">
        <w:trPr>
          <w:trHeight w:val="161"/>
        </w:trPr>
        <w:tc>
          <w:tcPr>
            <w:tcW w:w="2144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Titre (abrégé)</w:t>
            </w:r>
          </w:p>
        </w:tc>
        <w:tc>
          <w:tcPr>
            <w:tcW w:w="2446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Institution</w:t>
            </w:r>
          </w:p>
        </w:tc>
        <w:tc>
          <w:tcPr>
            <w:tcW w:w="4257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</w:p>
        </w:tc>
        <w:tc>
          <w:tcPr>
            <w:tcW w:w="1953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ébut—Fin (mm/</w:t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aaaa</w:t>
            </w:r>
            <w:proofErr w:type="spell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)</w:t>
            </w:r>
          </w:p>
        </w:tc>
      </w:tr>
      <w:tr w:rsidR="003368BE" w:rsidRPr="009B7620" w:rsidTr="00DD16BE"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</w:t>
            </w:r>
            <w:proofErr w:type="spellStart"/>
            <w:r w:rsidRPr="009B7620">
              <w:rPr>
                <w:rFonts w:asciiTheme="majorHAnsi" w:hAnsiTheme="majorHAnsi" w:cs="Arial"/>
                <w:color w:val="auto"/>
                <w:lang w:val="fr-CA"/>
              </w:rPr>
              <w:t>B.Sc</w:t>
            </w:r>
            <w:proofErr w:type="spellEnd"/>
            <w:r w:rsidRPr="009B7620">
              <w:rPr>
                <w:rFonts w:asciiTheme="majorHAnsi" w:hAnsiTheme="majorHAnsi" w:cs="Arial"/>
                <w:color w:val="auto"/>
                <w:lang w:val="fr-CA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Université McGill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D5550C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Majeure en physiologie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,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mineure en physique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D5550C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9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4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-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06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/201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8</w:t>
            </w:r>
          </w:p>
        </w:tc>
      </w:tr>
      <w:tr w:rsidR="003368BE" w:rsidRPr="009B7620" w:rsidTr="00DD16BE"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Certificat de secourisme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La Croix-Rouge Canadienne (Québec, QC)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Secourisme d’urgence, RCR niveau C et DEA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Expire le 06/2019</w:t>
            </w:r>
          </w:p>
          <w:p w:rsidR="00EE5BAC" w:rsidRPr="009B7620" w:rsidRDefault="00EE5BAC" w:rsidP="00E32F2D">
            <w:pPr>
              <w:rPr>
                <w:color w:val="auto"/>
                <w:lang w:val="fr-CA"/>
              </w:rPr>
            </w:pPr>
          </w:p>
        </w:tc>
      </w:tr>
      <w:tr w:rsidR="003368BE" w:rsidRPr="009B7620" w:rsidTr="00DD16BE"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</w:tr>
    </w:tbl>
    <w:p w:rsidR="00EE5BAC" w:rsidRPr="009B7620" w:rsidRDefault="00EE5BAC" w:rsidP="00EE5BAC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Expérience de travail</w:t>
      </w:r>
    </w:p>
    <w:tbl>
      <w:tblPr>
        <w:tblW w:w="0" w:type="auto"/>
        <w:tblBorders>
          <w:top w:val="single" w:sz="8" w:space="0" w:color="000001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154"/>
        <w:gridCol w:w="2526"/>
        <w:gridCol w:w="4165"/>
        <w:gridCol w:w="1955"/>
      </w:tblGrid>
      <w:tr w:rsidR="00D5550C" w:rsidRPr="007A7D8A" w:rsidTr="00DD16BE">
        <w:tc>
          <w:tcPr>
            <w:tcW w:w="2154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Titre </w:t>
            </w:r>
          </w:p>
        </w:tc>
        <w:tc>
          <w:tcPr>
            <w:tcW w:w="2526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8E435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e l’organisation</w:t>
            </w:r>
            <w:r w:rsidR="00EE5BAC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(Lieu)</w:t>
            </w:r>
          </w:p>
        </w:tc>
        <w:tc>
          <w:tcPr>
            <w:tcW w:w="4165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</w:p>
        </w:tc>
        <w:tc>
          <w:tcPr>
            <w:tcW w:w="1955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6A2236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ébut—Fin (mm/</w:t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aaaa</w:t>
            </w:r>
            <w:proofErr w:type="spellEnd"/>
            <w:proofErr w:type="gram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)</w:t>
            </w:r>
            <w:proofErr w:type="gram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bre</w:t>
            </w:r>
            <w:proofErr w:type="spell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</w:t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hr</w:t>
            </w:r>
            <w:r w:rsidR="008E435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e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s</w:t>
            </w:r>
            <w:proofErr w:type="spell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par semaine (~)</w:t>
            </w:r>
          </w:p>
        </w:tc>
      </w:tr>
      <w:tr w:rsidR="00D5550C" w:rsidRPr="00C82EBE" w:rsidTr="00DD16BE">
        <w:tc>
          <w:tcPr>
            <w:tcW w:w="21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Représentant du service à la clientèle</w:t>
            </w:r>
          </w:p>
        </w:tc>
        <w:tc>
          <w:tcPr>
            <w:tcW w:w="252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Restaurant St-Hubert</w:t>
            </w:r>
          </w:p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(Montréal, QC)</w:t>
            </w:r>
          </w:p>
        </w:tc>
        <w:tc>
          <w:tcPr>
            <w:tcW w:w="41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D5550C" w:rsidP="00C82EBE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Off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 xml:space="preserve">rir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un service efficace et 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>cordial</w:t>
            </w:r>
            <w:r w:rsidR="00C82EBE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dans un</w:t>
            </w:r>
            <w:r w:rsidR="00DD16BE">
              <w:rPr>
                <w:rFonts w:asciiTheme="majorHAnsi" w:hAnsiTheme="majorHAnsi" w:cs="Arial"/>
                <w:color w:val="auto"/>
                <w:lang w:val="fr-CA"/>
              </w:rPr>
              <w:t xml:space="preserve">e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succursale 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>très achalandée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. 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>Assister les membres de l’équipe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01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2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-12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7</w:t>
            </w:r>
          </w:p>
          <w:p w:rsidR="00EE5BAC" w:rsidRPr="009B7620" w:rsidRDefault="00EE5BAC" w:rsidP="008E435B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Env. 16 h/</w:t>
            </w:r>
            <w:r w:rsidR="008E435B" w:rsidRPr="009B7620">
              <w:rPr>
                <w:rFonts w:asciiTheme="majorHAnsi" w:hAnsiTheme="majorHAnsi" w:cs="Arial"/>
                <w:color w:val="auto"/>
                <w:lang w:val="fr-CA"/>
              </w:rPr>
              <w:t>semaine</w:t>
            </w:r>
          </w:p>
        </w:tc>
      </w:tr>
      <w:tr w:rsidR="00D5550C" w:rsidRPr="009B7620" w:rsidTr="00DD16BE">
        <w:tc>
          <w:tcPr>
            <w:tcW w:w="21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D5550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Auxiliaire de </w:t>
            </w:r>
            <w:r w:rsidR="00EE5BAC" w:rsidRPr="009B7620">
              <w:rPr>
                <w:rFonts w:asciiTheme="majorHAnsi" w:hAnsiTheme="majorHAnsi" w:cs="Arial"/>
                <w:color w:val="auto"/>
                <w:lang w:val="fr-CA"/>
              </w:rPr>
              <w:t>l’enseignement, BIOL 201</w:t>
            </w:r>
          </w:p>
        </w:tc>
        <w:tc>
          <w:tcPr>
            <w:tcW w:w="252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Prof. J.C. Penny, Dép. de biologie, Fac. des sciences, Uni. McGill (Montréal, QC)</w:t>
            </w:r>
          </w:p>
        </w:tc>
        <w:tc>
          <w:tcPr>
            <w:tcW w:w="41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5925E7" w:rsidP="00C82EBE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Responsable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de la correction </w:t>
            </w:r>
            <w:r>
              <w:rPr>
                <w:rFonts w:asciiTheme="majorHAnsi" w:hAnsiTheme="majorHAnsi" w:cs="Arial"/>
                <w:color w:val="auto"/>
                <w:lang w:val="fr-CA"/>
              </w:rPr>
              <w:t>d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es examens à choix multiples et l’animation des 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>travaux dirigés</w:t>
            </w:r>
          </w:p>
        </w:tc>
        <w:tc>
          <w:tcPr>
            <w:tcW w:w="19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01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3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-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04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3</w:t>
            </w:r>
          </w:p>
          <w:p w:rsidR="00EE5BAC" w:rsidRPr="009B7620" w:rsidRDefault="00EE5BAC" w:rsidP="008E435B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Env. 8 h/</w:t>
            </w:r>
            <w:r w:rsidR="008E435B" w:rsidRPr="009B7620">
              <w:rPr>
                <w:rFonts w:asciiTheme="majorHAnsi" w:hAnsiTheme="majorHAnsi" w:cs="Arial"/>
                <w:color w:val="auto"/>
                <w:lang w:val="fr-CA"/>
              </w:rPr>
              <w:t>semaine</w:t>
            </w:r>
          </w:p>
        </w:tc>
      </w:tr>
      <w:tr w:rsidR="00D5550C" w:rsidRPr="009B7620" w:rsidTr="00DD16BE">
        <w:tc>
          <w:tcPr>
            <w:tcW w:w="215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41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</w:tr>
    </w:tbl>
    <w:p w:rsidR="00EE5BAC" w:rsidRPr="009B7620" w:rsidRDefault="00E91D5D" w:rsidP="00EE5BAC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Engagement communautaire</w:t>
      </w:r>
    </w:p>
    <w:tbl>
      <w:tblPr>
        <w:tblpPr w:leftFromText="180" w:rightFromText="180" w:vertAnchor="text" w:horzAnchor="margin" w:tblpY="19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2052"/>
        <w:gridCol w:w="2628"/>
        <w:gridCol w:w="4167"/>
        <w:gridCol w:w="1953"/>
      </w:tblGrid>
      <w:tr w:rsidR="003368BE" w:rsidRPr="007A7D8A" w:rsidTr="00DD16BE">
        <w:tc>
          <w:tcPr>
            <w:tcW w:w="2052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Titre </w:t>
            </w:r>
          </w:p>
        </w:tc>
        <w:tc>
          <w:tcPr>
            <w:tcW w:w="262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5A33F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e l’organisation (Lieu)</w:t>
            </w:r>
          </w:p>
        </w:tc>
        <w:tc>
          <w:tcPr>
            <w:tcW w:w="4167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8E435B" w:rsidP="005A33F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 w:rsidR="00D5550C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/ Raison d’inclusion</w:t>
            </w:r>
          </w:p>
        </w:tc>
        <w:tc>
          <w:tcPr>
            <w:tcW w:w="1953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5A33F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ébut—Fin (mm/</w:t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aaaa</w:t>
            </w:r>
            <w:proofErr w:type="spellEnd"/>
            <w:proofErr w:type="gram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)</w:t>
            </w:r>
            <w:proofErr w:type="gram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bre</w:t>
            </w:r>
            <w:proofErr w:type="spell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</w:t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hr</w:t>
            </w:r>
            <w:r w:rsidR="008E435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e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s</w:t>
            </w:r>
            <w:proofErr w:type="spell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par semaine (~)</w:t>
            </w:r>
          </w:p>
        </w:tc>
      </w:tr>
      <w:tr w:rsidR="003368BE" w:rsidRPr="009B7620" w:rsidTr="00DD16BE">
        <w:tc>
          <w:tcPr>
            <w:tcW w:w="2052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C07DC6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Bén</w:t>
            </w:r>
            <w:r w:rsidR="00C07DC6" w:rsidRPr="009B7620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vole</w:t>
            </w:r>
          </w:p>
        </w:tc>
        <w:tc>
          <w:tcPr>
            <w:tcW w:w="2628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5A33F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Maison Ronald McDonald (Montréal)</w:t>
            </w:r>
          </w:p>
        </w:tc>
        <w:tc>
          <w:tcPr>
            <w:tcW w:w="4167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D5550C" w:rsidP="00BB5B64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Prépar</w:t>
            </w:r>
            <w:r w:rsidR="00DF682A">
              <w:rPr>
                <w:rFonts w:asciiTheme="majorHAnsi" w:hAnsiTheme="majorHAnsi" w:cs="Arial"/>
                <w:color w:val="auto"/>
                <w:lang w:val="fr-CA"/>
              </w:rPr>
              <w:t xml:space="preserve">er les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chambres pour les nouve</w:t>
            </w:r>
            <w:r w:rsidR="00DD16BE">
              <w:rPr>
                <w:rFonts w:asciiTheme="majorHAnsi" w:hAnsiTheme="majorHAnsi" w:cs="Arial"/>
                <w:color w:val="auto"/>
                <w:lang w:val="fr-CA"/>
              </w:rPr>
              <w:t>lles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familles, organis</w:t>
            </w:r>
            <w:r w:rsidR="00DF682A">
              <w:rPr>
                <w:rFonts w:asciiTheme="majorHAnsi" w:hAnsiTheme="majorHAnsi" w:cs="Arial"/>
                <w:color w:val="auto"/>
                <w:lang w:val="fr-CA"/>
              </w:rPr>
              <w:t xml:space="preserve">er les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jeux pour la fratrie. J’ai apporté une aide à ma communauté et pratiqué mes </w:t>
            </w:r>
            <w:r w:rsidR="005925E7" w:rsidRPr="009B7620">
              <w:rPr>
                <w:rFonts w:asciiTheme="majorHAnsi" w:hAnsiTheme="majorHAnsi" w:cs="Arial"/>
                <w:color w:val="auto"/>
                <w:lang w:val="fr-CA"/>
              </w:rPr>
              <w:t>habil</w:t>
            </w:r>
            <w:r w:rsidR="005925E7">
              <w:rPr>
                <w:rFonts w:asciiTheme="majorHAnsi" w:hAnsiTheme="majorHAnsi" w:cs="Arial"/>
                <w:color w:val="auto"/>
                <w:lang w:val="fr-CA"/>
              </w:rPr>
              <w:t>e</w:t>
            </w:r>
            <w:r w:rsidR="005925E7" w:rsidRPr="009B7620">
              <w:rPr>
                <w:rFonts w:asciiTheme="majorHAnsi" w:hAnsiTheme="majorHAnsi" w:cs="Arial"/>
                <w:color w:val="auto"/>
                <w:lang w:val="fr-CA"/>
              </w:rPr>
              <w:t>tés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d’écoute et </w:t>
            </w:r>
            <w:r w:rsidR="005925E7">
              <w:rPr>
                <w:rFonts w:asciiTheme="majorHAnsi" w:hAnsiTheme="majorHAnsi" w:cs="Arial"/>
                <w:color w:val="auto"/>
                <w:lang w:val="fr-CA"/>
              </w:rPr>
              <w:t>d’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empathie avec les personnes d</w:t>
            </w:r>
            <w:r w:rsidR="00DD16BE">
              <w:rPr>
                <w:rFonts w:asciiTheme="majorHAnsi" w:hAnsiTheme="majorHAnsi" w:cs="Arial"/>
                <w:color w:val="auto"/>
                <w:lang w:val="fr-CA"/>
              </w:rPr>
              <w:t>e divers groupes d'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âge.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5A33F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01/20</w:t>
            </w:r>
            <w:r w:rsidR="00D5550C" w:rsidRPr="009B7620">
              <w:rPr>
                <w:rFonts w:asciiTheme="majorHAnsi" w:hAnsiTheme="majorHAnsi"/>
                <w:color w:val="auto"/>
                <w:lang w:val="fr-CA"/>
              </w:rPr>
              <w:t>12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-12/20</w:t>
            </w:r>
            <w:r w:rsidR="00D5550C" w:rsidRPr="009B7620">
              <w:rPr>
                <w:rFonts w:asciiTheme="majorHAnsi" w:hAnsiTheme="majorHAnsi"/>
                <w:color w:val="auto"/>
                <w:lang w:val="fr-CA"/>
              </w:rPr>
              <w:t>15</w:t>
            </w:r>
          </w:p>
          <w:p w:rsidR="005A33FB" w:rsidRPr="009B7620" w:rsidRDefault="005A33FB" w:rsidP="005A33F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2.5 h/</w:t>
            </w:r>
            <w:proofErr w:type="spellStart"/>
            <w:r w:rsidRPr="009B7620">
              <w:rPr>
                <w:rFonts w:asciiTheme="majorHAnsi" w:hAnsiTheme="majorHAnsi"/>
                <w:color w:val="auto"/>
                <w:lang w:val="fr-CA"/>
              </w:rPr>
              <w:t>sem</w:t>
            </w:r>
            <w:proofErr w:type="spellEnd"/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en </w:t>
            </w:r>
            <w:proofErr w:type="spellStart"/>
            <w:r w:rsidRPr="009B7620">
              <w:rPr>
                <w:rFonts w:asciiTheme="majorHAnsi" w:hAnsiTheme="majorHAnsi"/>
                <w:color w:val="auto"/>
                <w:lang w:val="fr-CA"/>
              </w:rPr>
              <w:t>moy</w:t>
            </w:r>
            <w:proofErr w:type="spellEnd"/>
          </w:p>
        </w:tc>
      </w:tr>
      <w:tr w:rsidR="00D5550C" w:rsidRPr="009B7620" w:rsidTr="00DD16BE">
        <w:tc>
          <w:tcPr>
            <w:tcW w:w="205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9B7620" w:rsidP="00D5550C">
            <w:pPr>
              <w:pStyle w:val="NoSpacing"/>
              <w:rPr>
                <w:rFonts w:asciiTheme="majorHAnsi" w:hAnsiTheme="majorHAnsi"/>
                <w:bCs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bCs/>
                <w:color w:val="auto"/>
                <w:lang w:val="fr-CA"/>
              </w:rPr>
              <w:t>Bénévole-</w:t>
            </w:r>
            <w:r w:rsidR="00D5550C" w:rsidRPr="009B7620">
              <w:rPr>
                <w:rFonts w:asciiTheme="majorHAnsi" w:hAnsiTheme="majorHAnsi"/>
                <w:bCs/>
                <w:color w:val="auto"/>
                <w:lang w:val="fr-CA"/>
              </w:rPr>
              <w:t xml:space="preserve">Tutorat scolaire par les </w:t>
            </w:r>
            <w:r w:rsidRPr="009B7620">
              <w:rPr>
                <w:rFonts w:asciiTheme="majorHAnsi" w:hAnsiTheme="majorHAnsi"/>
                <w:bCs/>
                <w:color w:val="auto"/>
                <w:lang w:val="fr-CA"/>
              </w:rPr>
              <w:t>pairs ;</w:t>
            </w:r>
            <w:r w:rsidR="00D5550C" w:rsidRPr="009B7620">
              <w:rPr>
                <w:rFonts w:asciiTheme="majorHAnsi" w:hAnsiTheme="majorHAnsi"/>
                <w:bCs/>
                <w:color w:val="auto"/>
                <w:lang w:val="fr-CA"/>
              </w:rPr>
              <w:t xml:space="preserve"> coordinatrice du programme</w:t>
            </w:r>
          </w:p>
        </w:tc>
        <w:tc>
          <w:tcPr>
            <w:tcW w:w="262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D5550C" w:rsidP="009B7620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Universit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>é McGill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(Montr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al, QC)</w:t>
            </w:r>
          </w:p>
        </w:tc>
        <w:tc>
          <w:tcPr>
            <w:tcW w:w="416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9B7620" w:rsidP="00BB5B6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auto"/>
                <w:lang w:val="fr-CA"/>
              </w:rPr>
            </w:pP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>Aide</w:t>
            </w:r>
            <w:r w:rsidR="00C82EBE">
              <w:rPr>
                <w:rFonts w:ascii="Calibri" w:eastAsiaTheme="minorEastAsia" w:hAnsi="Calibri" w:cs="Calibri"/>
                <w:color w:val="auto"/>
                <w:lang w:val="fr-CA"/>
              </w:rPr>
              <w:t xml:space="preserve">r les 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 xml:space="preserve">étudiants 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>universitaires pour les cours de biologie, chimie et calcul.  Enseigne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>r les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 xml:space="preserve"> techniques efficaces pour la révision et les examens, organis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 xml:space="preserve">er les 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>séances de révision pour les examens. J’ai démontré mon aptitude pour les communications et pour l’organisation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 xml:space="preserve">, 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 xml:space="preserve">ce qui a mené à ma promotion 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>de c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 xml:space="preserve">oordinatrice. </w:t>
            </w:r>
          </w:p>
        </w:tc>
        <w:tc>
          <w:tcPr>
            <w:tcW w:w="19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D5550C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01/2015-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>présent</w:t>
            </w:r>
          </w:p>
          <w:p w:rsidR="00D5550C" w:rsidRPr="009B7620" w:rsidRDefault="00D5550C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4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 xml:space="preserve"> h/sem.</w:t>
            </w:r>
          </w:p>
        </w:tc>
      </w:tr>
      <w:tr w:rsidR="00D5550C" w:rsidRPr="00DF682A" w:rsidTr="005925E7">
        <w:tc>
          <w:tcPr>
            <w:tcW w:w="205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9B7620" w:rsidP="009B7620">
            <w:pPr>
              <w:pStyle w:val="NoSpacing"/>
              <w:rPr>
                <w:rFonts w:asciiTheme="majorHAnsi" w:hAnsiTheme="majorHAnsi"/>
                <w:bCs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bCs/>
                <w:color w:val="auto"/>
                <w:lang w:val="fr-CA"/>
              </w:rPr>
              <w:t xml:space="preserve">Bénévole à la </w:t>
            </w:r>
            <w:r w:rsidR="002A7E81" w:rsidRPr="009B7620">
              <w:rPr>
                <w:rFonts w:asciiTheme="majorHAnsi" w:hAnsiTheme="majorHAnsi"/>
                <w:bCs/>
                <w:color w:val="auto"/>
                <w:lang w:val="fr-CA"/>
              </w:rPr>
              <w:t>réception</w:t>
            </w:r>
          </w:p>
        </w:tc>
        <w:tc>
          <w:tcPr>
            <w:tcW w:w="262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4173CB" w:rsidRDefault="00D5550C" w:rsidP="00D5550C">
            <w:pPr>
              <w:pStyle w:val="NoSpacing"/>
              <w:rPr>
                <w:rFonts w:asciiTheme="majorHAnsi" w:hAnsiTheme="majorHAnsi"/>
                <w:color w:val="auto"/>
              </w:rPr>
            </w:pPr>
            <w:r w:rsidRPr="004173CB">
              <w:rPr>
                <w:rFonts w:asciiTheme="majorHAnsi" w:hAnsiTheme="majorHAnsi"/>
                <w:color w:val="auto"/>
              </w:rPr>
              <w:t>St. Bridget’s Hospital, (Calgary, AB)</w:t>
            </w:r>
          </w:p>
        </w:tc>
        <w:tc>
          <w:tcPr>
            <w:tcW w:w="416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9B7620" w:rsidP="00BB5B64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Accueil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>lir les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visiteurs, indi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>quer l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e chemin et accompagne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>r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>l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es patients ; 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 xml:space="preserve">répondre aux appels et fournir 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le numéro de chambre des patients, </w:t>
            </w:r>
            <w:proofErr w:type="gramStart"/>
            <w:r w:rsidR="00DF682A">
              <w:rPr>
                <w:rFonts w:asciiTheme="majorHAnsi" w:hAnsiTheme="majorHAnsi"/>
                <w:color w:val="auto"/>
                <w:lang w:val="fr-CA"/>
              </w:rPr>
              <w:t>veiller</w:t>
            </w:r>
            <w:proofErr w:type="gramEnd"/>
            <w:r w:rsidR="00DF682A">
              <w:rPr>
                <w:rFonts w:asciiTheme="majorHAnsi" w:hAnsiTheme="majorHAnsi"/>
                <w:color w:val="auto"/>
                <w:lang w:val="fr-CA"/>
              </w:rPr>
              <w:t xml:space="preserve"> au respect de la politique de confidentialité. </w:t>
            </w:r>
          </w:p>
        </w:tc>
        <w:tc>
          <w:tcPr>
            <w:tcW w:w="19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D5550C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01/20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>11-présent</w:t>
            </w:r>
          </w:p>
          <w:p w:rsidR="00D5550C" w:rsidRPr="009B7620" w:rsidRDefault="00D5550C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4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 xml:space="preserve"> h/</w:t>
            </w:r>
            <w:proofErr w:type="spellStart"/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>sem</w:t>
            </w:r>
            <w:proofErr w:type="spellEnd"/>
          </w:p>
        </w:tc>
      </w:tr>
      <w:tr w:rsidR="005925E7" w:rsidRPr="00DF682A" w:rsidTr="005925E7">
        <w:tc>
          <w:tcPr>
            <w:tcW w:w="205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5925E7" w:rsidP="009B7620">
            <w:pPr>
              <w:pStyle w:val="NoSpacing"/>
              <w:rPr>
                <w:rFonts w:asciiTheme="majorHAnsi" w:hAnsiTheme="majorHAnsi"/>
                <w:bCs/>
                <w:color w:val="auto"/>
                <w:lang w:val="fr-CA"/>
              </w:rPr>
            </w:pPr>
          </w:p>
        </w:tc>
        <w:tc>
          <w:tcPr>
            <w:tcW w:w="262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5925E7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416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5925E7" w:rsidP="009B7620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5925E7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  <w:tr w:rsidR="005925E7" w:rsidRPr="00DF682A" w:rsidTr="00DD16BE">
        <w:tc>
          <w:tcPr>
            <w:tcW w:w="2052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9B7620" w:rsidRDefault="005925E7" w:rsidP="009B7620">
            <w:pPr>
              <w:pStyle w:val="NoSpacing"/>
              <w:rPr>
                <w:rFonts w:asciiTheme="majorHAnsi" w:hAnsiTheme="majorHAnsi"/>
                <w:bCs/>
                <w:color w:val="auto"/>
                <w:lang w:val="fr-CA"/>
              </w:rPr>
            </w:pPr>
          </w:p>
        </w:tc>
        <w:tc>
          <w:tcPr>
            <w:tcW w:w="2628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9B7620" w:rsidRDefault="005925E7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4167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9B7620" w:rsidRDefault="005925E7" w:rsidP="009B7620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953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9B7620" w:rsidRDefault="005925E7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</w:tbl>
    <w:p w:rsidR="00A96F31" w:rsidRPr="009B7620" w:rsidRDefault="005A33FB" w:rsidP="00A96F31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Recherche et publications (</w:t>
      </w:r>
      <w:r w:rsidR="008E435B" w:rsidRPr="009B7620">
        <w:rPr>
          <w:rFonts w:ascii="Franklin Gothic Medium Cond" w:hAnsi="Franklin Gothic Medium Cond"/>
          <w:b w:val="0"/>
          <w:color w:val="auto"/>
          <w:lang w:val="fr-CA"/>
        </w:rPr>
        <w:t xml:space="preserve">vous pouvez </w:t>
      </w:r>
      <w:r w:rsidR="00BE42D9" w:rsidRPr="009B7620">
        <w:rPr>
          <w:rFonts w:ascii="Franklin Gothic Medium Cond" w:hAnsi="Franklin Gothic Medium Cond"/>
          <w:b w:val="0"/>
          <w:color w:val="auto"/>
          <w:lang w:val="fr-CA"/>
        </w:rPr>
        <w:t>utilis</w:t>
      </w:r>
      <w:r w:rsidR="008E435B" w:rsidRPr="009B7620">
        <w:rPr>
          <w:rFonts w:ascii="Franklin Gothic Medium Cond" w:hAnsi="Franklin Gothic Medium Cond"/>
          <w:b w:val="0"/>
          <w:color w:val="auto"/>
          <w:lang w:val="fr-CA"/>
        </w:rPr>
        <w:t>er</w:t>
      </w:r>
      <w:r w:rsidR="00BE42D9" w:rsidRPr="009B7620">
        <w:rPr>
          <w:rFonts w:ascii="Franklin Gothic Medium Cond" w:hAnsi="Franklin Gothic Medium Cond"/>
          <w:b w:val="0"/>
          <w:color w:val="auto"/>
          <w:lang w:val="fr-CA"/>
        </w:rPr>
        <w:t xml:space="preserve"> un style </w:t>
      </w:r>
      <w:r w:rsidR="002A7E81">
        <w:rPr>
          <w:rFonts w:ascii="Franklin Gothic Medium Cond" w:hAnsi="Franklin Gothic Medium Cond"/>
          <w:b w:val="0"/>
          <w:color w:val="auto"/>
          <w:lang w:val="fr-CA"/>
        </w:rPr>
        <w:t xml:space="preserve">standardisé </w:t>
      </w:r>
      <w:r w:rsidR="00BE42D9" w:rsidRPr="009B7620">
        <w:rPr>
          <w:rFonts w:ascii="Franklin Gothic Medium Cond" w:hAnsi="Franklin Gothic Medium Cond"/>
          <w:b w:val="0"/>
          <w:color w:val="auto"/>
          <w:lang w:val="fr-CA"/>
        </w:rPr>
        <w:t>tel</w:t>
      </w:r>
      <w:r w:rsidR="00DD16BE">
        <w:rPr>
          <w:rFonts w:ascii="Franklin Gothic Medium Cond" w:hAnsi="Franklin Gothic Medium Cond"/>
          <w:b w:val="0"/>
          <w:color w:val="auto"/>
          <w:lang w:val="fr-CA"/>
        </w:rPr>
        <w:t xml:space="preserve">s </w:t>
      </w:r>
      <w:r w:rsidR="00BE42D9" w:rsidRPr="009B7620">
        <w:rPr>
          <w:rFonts w:ascii="Franklin Gothic Medium Cond" w:hAnsi="Franklin Gothic Medium Cond"/>
          <w:b w:val="0"/>
          <w:color w:val="auto"/>
          <w:lang w:val="fr-CA"/>
        </w:rPr>
        <w:t>l’APA ou Vancouver</w:t>
      </w:r>
      <w:r w:rsidRPr="009B7620">
        <w:rPr>
          <w:rFonts w:ascii="Franklin Gothic Medium Cond" w:hAnsi="Franklin Gothic Medium Cond"/>
          <w:b w:val="0"/>
          <w:color w:val="auto"/>
          <w:lang w:val="fr-CA"/>
        </w:rPr>
        <w:t>)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2059"/>
        <w:gridCol w:w="2621"/>
        <w:gridCol w:w="4166"/>
        <w:gridCol w:w="1954"/>
      </w:tblGrid>
      <w:tr w:rsidR="002A7E81" w:rsidRPr="007A7D8A" w:rsidTr="00DD16BE">
        <w:tc>
          <w:tcPr>
            <w:tcW w:w="205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Titre </w:t>
            </w:r>
          </w:p>
        </w:tc>
        <w:tc>
          <w:tcPr>
            <w:tcW w:w="2621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8E435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Nom de l’organisation (Lieu) ou 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  <w:t xml:space="preserve">Auteurs principaux </w:t>
            </w:r>
            <w:r w:rsidR="005A33F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(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année</w:t>
            </w:r>
            <w:r w:rsidR="005A33F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)</w:t>
            </w:r>
          </w:p>
        </w:tc>
        <w:tc>
          <w:tcPr>
            <w:tcW w:w="416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2A7E81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 ou</w:t>
            </w:r>
            <w:r w:rsidR="002A7E81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Titre de l’article avec courte description de votre rôle</w:t>
            </w:r>
            <w:r w:rsidR="002A7E81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, raison d’inclusion</w:t>
            </w:r>
          </w:p>
        </w:tc>
        <w:tc>
          <w:tcPr>
            <w:tcW w:w="1954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C07DC6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ébut—Fin (mm/</w:t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aaaa</w:t>
            </w:r>
            <w:proofErr w:type="spellEnd"/>
            <w:proofErr w:type="gram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)</w:t>
            </w:r>
            <w:proofErr w:type="gram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bre</w:t>
            </w:r>
            <w:proofErr w:type="spell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</w:t>
            </w:r>
            <w:proofErr w:type="spellStart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hr</w:t>
            </w:r>
            <w:r w:rsidR="008E435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e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s</w:t>
            </w:r>
            <w:proofErr w:type="spellEnd"/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par semaine (~) ou</w:t>
            </w:r>
            <w:r w:rsidR="00C07DC6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u journal et édition</w:t>
            </w:r>
          </w:p>
        </w:tc>
      </w:tr>
      <w:tr w:rsidR="002A7E81" w:rsidRPr="009B7620" w:rsidTr="00DD16BE">
        <w:tc>
          <w:tcPr>
            <w:tcW w:w="2059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Adjoint de recherche</w:t>
            </w:r>
          </w:p>
        </w:tc>
        <w:tc>
          <w:tcPr>
            <w:tcW w:w="2621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Laboratoire Meisner de biochimie, </w:t>
            </w:r>
            <w:proofErr w:type="spellStart"/>
            <w:r w:rsidRPr="009B7620">
              <w:rPr>
                <w:rFonts w:asciiTheme="majorHAnsi" w:hAnsiTheme="majorHAnsi" w:cs="Arial"/>
                <w:color w:val="auto"/>
                <w:lang w:val="fr-CA"/>
              </w:rPr>
              <w:t>Univ</w:t>
            </w:r>
            <w:proofErr w:type="spellEnd"/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. de Moose </w:t>
            </w:r>
            <w:proofErr w:type="spellStart"/>
            <w:r w:rsidRPr="009B7620">
              <w:rPr>
                <w:rFonts w:asciiTheme="majorHAnsi" w:hAnsiTheme="majorHAnsi" w:cs="Arial"/>
                <w:color w:val="auto"/>
                <w:lang w:val="fr-CA"/>
              </w:rPr>
              <w:t>Jaw</w:t>
            </w:r>
            <w:proofErr w:type="spellEnd"/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(Moose </w:t>
            </w:r>
            <w:proofErr w:type="spellStart"/>
            <w:r w:rsidRPr="009B7620">
              <w:rPr>
                <w:rFonts w:asciiTheme="majorHAnsi" w:hAnsiTheme="majorHAnsi" w:cs="Arial"/>
                <w:color w:val="auto"/>
                <w:lang w:val="fr-CA"/>
              </w:rPr>
              <w:t>Jaw</w:t>
            </w:r>
            <w:proofErr w:type="spellEnd"/>
            <w:r w:rsidRPr="009B7620">
              <w:rPr>
                <w:rFonts w:asciiTheme="majorHAnsi" w:hAnsiTheme="majorHAnsi" w:cs="Arial"/>
                <w:color w:val="auto"/>
                <w:lang w:val="fr-CA"/>
              </w:rPr>
              <w:t>, SK)</w:t>
            </w:r>
          </w:p>
        </w:tc>
        <w:tc>
          <w:tcPr>
            <w:tcW w:w="4166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2A7E81" w:rsidRDefault="002A7E81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lang w:val="fr-CA"/>
              </w:rPr>
            </w:pPr>
            <w:r w:rsidRPr="002A7E81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Identifi</w:t>
            </w:r>
            <w:r w:rsidR="00F74A8D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 xml:space="preserve">er la </w:t>
            </w:r>
            <w:r w:rsidRPr="002A7E81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 xml:space="preserve">population de bactéries provenant des échantillons d’eau. Techniques </w:t>
            </w:r>
            <w:r w:rsidR="00DD16BE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maîtrisé</w:t>
            </w:r>
            <w:r w:rsidR="000D46FF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e</w:t>
            </w:r>
            <w:r w:rsidR="00DD16BE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s</w:t>
            </w:r>
            <w:r w:rsidRPr="002A7E81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 xml:space="preserve"> : </w:t>
            </w:r>
            <w:r w:rsidR="000D46FF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produire des médias</w:t>
            </w:r>
            <w:r w:rsidRPr="002A7E81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, cult</w:t>
            </w:r>
            <w:r w:rsidR="000D46FF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 xml:space="preserve">iver les </w:t>
            </w:r>
            <w:r w:rsidRPr="002A7E81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bactéries, ensemence</w:t>
            </w:r>
            <w:r w:rsidR="000D46FF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r</w:t>
            </w:r>
            <w:r w:rsidRPr="002A7E81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, isol</w:t>
            </w:r>
            <w:r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e</w:t>
            </w:r>
            <w:r w:rsidR="000D46FF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r l</w:t>
            </w:r>
            <w:r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’ADN</w:t>
            </w:r>
            <w:r w:rsidRPr="002A7E81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 xml:space="preserve"> g</w:t>
            </w:r>
            <w:r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é</w:t>
            </w:r>
            <w:r w:rsidRPr="002A7E81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nomi</w:t>
            </w:r>
            <w:r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 xml:space="preserve">que, </w:t>
            </w:r>
            <w:r w:rsidR="000D46FF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 xml:space="preserve">mettre en place les </w:t>
            </w:r>
            <w:r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>réactions PCR</w:t>
            </w:r>
            <w:r w:rsidRPr="002A7E81">
              <w:rPr>
                <w:rFonts w:ascii="Calibri" w:eastAsiaTheme="minorEastAsia" w:hAnsi="Calibri" w:cs="Calibri"/>
                <w:sz w:val="18"/>
                <w:szCs w:val="18"/>
                <w:lang w:val="fr-CA"/>
              </w:rPr>
              <w:t xml:space="preserve">. </w:t>
            </w:r>
            <w:r w:rsidR="005A33FB" w:rsidRPr="002A7E81">
              <w:rPr>
                <w:rFonts w:asciiTheme="majorHAnsi" w:hAnsiTheme="majorHAnsi" w:cs="Arial"/>
                <w:color w:val="auto"/>
                <w:lang w:val="fr-CA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01/2001-12-2001</w:t>
            </w:r>
          </w:p>
          <w:p w:rsidR="005A33FB" w:rsidRPr="009B7620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12 h/</w:t>
            </w:r>
            <w:proofErr w:type="spellStart"/>
            <w:r w:rsidRPr="009B7620">
              <w:rPr>
                <w:rFonts w:asciiTheme="majorHAnsi" w:hAnsiTheme="majorHAnsi" w:cs="Arial"/>
                <w:color w:val="auto"/>
                <w:lang w:val="fr-CA"/>
              </w:rPr>
              <w:t>sem</w:t>
            </w:r>
            <w:proofErr w:type="spellEnd"/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en </w:t>
            </w:r>
            <w:proofErr w:type="spellStart"/>
            <w:r w:rsidRPr="009B7620">
              <w:rPr>
                <w:rFonts w:asciiTheme="majorHAnsi" w:hAnsiTheme="majorHAnsi" w:cs="Arial"/>
                <w:color w:val="auto"/>
                <w:lang w:val="fr-CA"/>
              </w:rPr>
              <w:t>moy</w:t>
            </w:r>
            <w:proofErr w:type="spellEnd"/>
          </w:p>
        </w:tc>
      </w:tr>
      <w:tr w:rsidR="002A7E81" w:rsidRPr="009B7620" w:rsidTr="00DD16BE">
        <w:tc>
          <w:tcPr>
            <w:tcW w:w="205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Publication : adjoint de recherche</w:t>
            </w:r>
          </w:p>
        </w:tc>
        <w:tc>
          <w:tcPr>
            <w:tcW w:w="2621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173CB" w:rsidRDefault="005A33FB" w:rsidP="002A7E81">
            <w:pPr>
              <w:pStyle w:val="NoSpacing"/>
              <w:rPr>
                <w:rFonts w:asciiTheme="majorHAnsi" w:hAnsiTheme="majorHAnsi" w:cs="Arial"/>
                <w:color w:val="auto"/>
              </w:rPr>
            </w:pPr>
            <w:proofErr w:type="spellStart"/>
            <w:r w:rsidRPr="004173CB">
              <w:rPr>
                <w:rFonts w:asciiTheme="majorHAnsi" w:hAnsiTheme="majorHAnsi" w:cs="Arial"/>
                <w:color w:val="auto"/>
              </w:rPr>
              <w:t>Freckleton</w:t>
            </w:r>
            <w:proofErr w:type="spellEnd"/>
            <w:r w:rsidRPr="004173CB">
              <w:rPr>
                <w:rFonts w:asciiTheme="majorHAnsi" w:hAnsiTheme="majorHAnsi" w:cs="Arial"/>
                <w:color w:val="auto"/>
              </w:rPr>
              <w:t>, R. P., Sutherland, W.J., (20</w:t>
            </w:r>
            <w:r w:rsidR="002A7E81" w:rsidRPr="004173CB">
              <w:rPr>
                <w:rFonts w:asciiTheme="majorHAnsi" w:hAnsiTheme="majorHAnsi" w:cs="Arial"/>
                <w:color w:val="auto"/>
              </w:rPr>
              <w:t>17</w:t>
            </w:r>
            <w:r w:rsidRPr="004173CB">
              <w:rPr>
                <w:rFonts w:asciiTheme="majorHAnsi" w:hAnsiTheme="majorHAnsi" w:cs="Arial"/>
                <w:color w:val="auto"/>
              </w:rPr>
              <w:t>)</w:t>
            </w:r>
          </w:p>
        </w:tc>
        <w:tc>
          <w:tcPr>
            <w:tcW w:w="416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173CB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</w:rPr>
            </w:pPr>
            <w:r w:rsidRPr="004173CB">
              <w:rPr>
                <w:rFonts w:asciiTheme="majorHAnsi" w:hAnsiTheme="majorHAnsi" w:cs="Arial"/>
                <w:i/>
                <w:color w:val="auto"/>
              </w:rPr>
              <w:t>Deciding the future of GM crops in Europe</w:t>
            </w:r>
            <w:r w:rsidRPr="004173CB">
              <w:rPr>
                <w:rFonts w:asciiTheme="majorHAnsi" w:hAnsiTheme="majorHAnsi" w:cs="Arial"/>
                <w:color w:val="auto"/>
              </w:rPr>
              <w:t>.</w:t>
            </w:r>
          </w:p>
          <w:p w:rsidR="005A33FB" w:rsidRPr="009B7620" w:rsidRDefault="000D46FF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>
              <w:rPr>
                <w:rFonts w:asciiTheme="majorHAnsi" w:hAnsiTheme="majorHAnsi" w:cs="Arial"/>
                <w:color w:val="auto"/>
                <w:lang w:val="fr-CA"/>
              </w:rPr>
              <w:t>Procéder à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l’analyse statistique des données</w:t>
            </w:r>
            <w:r w:rsidR="002A7E81">
              <w:rPr>
                <w:rFonts w:asciiTheme="majorHAnsi" w:hAnsiTheme="majorHAnsi" w:cs="Arial"/>
                <w:color w:val="auto"/>
                <w:lang w:val="fr-CA"/>
              </w:rPr>
              <w:t xml:space="preserve"> et </w:t>
            </w:r>
            <w:r>
              <w:rPr>
                <w:rFonts w:asciiTheme="majorHAnsi" w:hAnsiTheme="majorHAnsi" w:cs="Arial"/>
                <w:color w:val="auto"/>
                <w:lang w:val="fr-CA"/>
              </w:rPr>
              <w:t>apprendre</w:t>
            </w:r>
            <w:r w:rsidR="002A7E81">
              <w:rPr>
                <w:rFonts w:asciiTheme="majorHAnsi" w:hAnsiTheme="majorHAnsi" w:cs="Arial"/>
                <w:color w:val="auto"/>
                <w:lang w:val="fr-CA"/>
              </w:rPr>
              <w:t xml:space="preserve"> en profondeur le processus de publication scientifique.</w:t>
            </w: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i/>
                <w:color w:val="auto"/>
                <w:lang w:val="fr-CA"/>
              </w:rPr>
              <w:t>Science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, 302(5647)</w:t>
            </w:r>
          </w:p>
        </w:tc>
      </w:tr>
      <w:tr w:rsidR="002A7E81" w:rsidRPr="009B7620" w:rsidTr="00DD16BE">
        <w:tc>
          <w:tcPr>
            <w:tcW w:w="205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61309" w:rsidRPr="009B7620" w:rsidRDefault="00661309" w:rsidP="003A42A4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2621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416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61309" w:rsidRPr="009B7620" w:rsidRDefault="00661309" w:rsidP="00661309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  <w:tr w:rsidR="002A7E81" w:rsidRPr="009B7620" w:rsidTr="00DD16BE">
        <w:tc>
          <w:tcPr>
            <w:tcW w:w="2059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2621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4166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661309" w:rsidRPr="009B7620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</w:tbl>
    <w:p w:rsidR="005A33FB" w:rsidRPr="009B7620" w:rsidRDefault="005A33FB" w:rsidP="005A33FB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lastRenderedPageBreak/>
        <w:t>Activités parascolaires</w:t>
      </w:r>
    </w:p>
    <w:tbl>
      <w:tblPr>
        <w:tblW w:w="0" w:type="auto"/>
        <w:tblBorders>
          <w:top w:val="single" w:sz="8" w:space="0" w:color="000001"/>
          <w:bottom w:val="single" w:sz="4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2056"/>
        <w:gridCol w:w="2730"/>
        <w:gridCol w:w="4198"/>
        <w:gridCol w:w="1816"/>
      </w:tblGrid>
      <w:tr w:rsidR="00237CBE" w:rsidRPr="009B7620" w:rsidTr="003369D8">
        <w:tc>
          <w:tcPr>
            <w:tcW w:w="2088" w:type="dxa"/>
            <w:shd w:val="clear" w:color="auto" w:fill="F8F8F8" w:themeFill="accent1" w:themeFillTint="33"/>
            <w:vAlign w:val="bottom"/>
          </w:tcPr>
          <w:p w:rsidR="00392927" w:rsidRPr="009B7620" w:rsidRDefault="005A33F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Titre</w:t>
            </w:r>
          </w:p>
        </w:tc>
        <w:tc>
          <w:tcPr>
            <w:tcW w:w="2790" w:type="dxa"/>
            <w:shd w:val="clear" w:color="auto" w:fill="F8F8F8" w:themeFill="accent1" w:themeFillTint="33"/>
            <w:vAlign w:val="bottom"/>
          </w:tcPr>
          <w:p w:rsidR="00392927" w:rsidRPr="009B7620" w:rsidRDefault="006A2236" w:rsidP="00BE2DE0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e l’organisation (lieu)</w:t>
            </w:r>
          </w:p>
        </w:tc>
        <w:tc>
          <w:tcPr>
            <w:tcW w:w="4293" w:type="dxa"/>
            <w:shd w:val="clear" w:color="auto" w:fill="F8F8F8" w:themeFill="accent1" w:themeFillTint="33"/>
            <w:vAlign w:val="bottom"/>
          </w:tcPr>
          <w:p w:rsidR="00392927" w:rsidRPr="009B7620" w:rsidRDefault="00392927" w:rsidP="00BE2DE0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 w:rsidR="00237CBE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/Raison d’inclusion</w:t>
            </w:r>
          </w:p>
        </w:tc>
        <w:tc>
          <w:tcPr>
            <w:tcW w:w="1845" w:type="dxa"/>
            <w:shd w:val="clear" w:color="auto" w:fill="F8F8F8" w:themeFill="accent1" w:themeFillTint="33"/>
            <w:vAlign w:val="bottom"/>
          </w:tcPr>
          <w:p w:rsidR="00392927" w:rsidRPr="009B7620" w:rsidRDefault="00392927" w:rsidP="00BE2DE0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ate(s)</w:t>
            </w:r>
          </w:p>
        </w:tc>
      </w:tr>
      <w:tr w:rsidR="00237CBE" w:rsidRPr="009B7620" w:rsidTr="003369D8">
        <w:tc>
          <w:tcPr>
            <w:tcW w:w="2088" w:type="dxa"/>
            <w:shd w:val="clear" w:color="auto" w:fill="FFFFFF"/>
          </w:tcPr>
          <w:p w:rsidR="005A33FB" w:rsidRPr="009B7620" w:rsidRDefault="005A33FB" w:rsidP="00E32F2D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Soccer d’équipe </w:t>
            </w:r>
          </w:p>
        </w:tc>
        <w:tc>
          <w:tcPr>
            <w:tcW w:w="2790" w:type="dxa"/>
            <w:shd w:val="clear" w:color="auto" w:fill="FFFFFF"/>
          </w:tcPr>
          <w:p w:rsidR="005A33FB" w:rsidRPr="009B7620" w:rsidRDefault="005A33FB" w:rsidP="00E32F2D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La ligue de soccer récréatif de Montréal</w:t>
            </w:r>
          </w:p>
        </w:tc>
        <w:tc>
          <w:tcPr>
            <w:tcW w:w="4293" w:type="dxa"/>
            <w:shd w:val="clear" w:color="auto" w:fill="FFFFFF"/>
          </w:tcPr>
          <w:p w:rsidR="005A33FB" w:rsidRPr="009B7620" w:rsidRDefault="008E435B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J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>ou</w:t>
            </w:r>
            <w:r w:rsidR="004444BC">
              <w:rPr>
                <w:rFonts w:asciiTheme="majorHAnsi" w:hAnsiTheme="majorHAnsi" w:cs="Arial"/>
                <w:color w:val="auto"/>
                <w:lang w:val="fr-CA"/>
              </w:rPr>
              <w:t xml:space="preserve">é 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au soccer compétitif </w:t>
            </w:r>
            <w:r w:rsidR="00237CBE">
              <w:rPr>
                <w:rFonts w:asciiTheme="majorHAnsi" w:hAnsiTheme="majorHAnsi" w:cs="Arial"/>
                <w:color w:val="auto"/>
                <w:lang w:val="fr-CA"/>
              </w:rPr>
              <w:t>p</w:t>
            </w:r>
            <w:r w:rsidR="004444BC">
              <w:rPr>
                <w:rFonts w:asciiTheme="majorHAnsi" w:hAnsiTheme="majorHAnsi" w:cs="Arial"/>
                <w:color w:val="auto"/>
                <w:lang w:val="fr-CA"/>
              </w:rPr>
              <w:t>endant</w:t>
            </w:r>
            <w:r w:rsidR="00237CBE">
              <w:rPr>
                <w:rFonts w:asciiTheme="majorHAnsi" w:hAnsiTheme="majorHAnsi" w:cs="Arial"/>
                <w:color w:val="auto"/>
                <w:lang w:val="fr-CA"/>
              </w:rPr>
              <w:t xml:space="preserve"> 7 ans </w:t>
            </w:r>
            <w:r w:rsidR="004444BC">
              <w:rPr>
                <w:rFonts w:asciiTheme="majorHAnsi" w:hAnsiTheme="majorHAnsi" w:cs="Arial"/>
                <w:color w:val="auto"/>
                <w:lang w:val="fr-CA"/>
              </w:rPr>
              <w:t>au s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econdaire et </w:t>
            </w:r>
            <w:r w:rsidR="004444BC">
              <w:rPr>
                <w:rFonts w:asciiTheme="majorHAnsi" w:hAnsiTheme="majorHAnsi" w:cs="Arial"/>
                <w:color w:val="auto"/>
                <w:lang w:val="fr-CA"/>
              </w:rPr>
              <w:t xml:space="preserve">à </w:t>
            </w:r>
            <w:r w:rsidR="00237CBE" w:rsidRPr="009B7620">
              <w:rPr>
                <w:rFonts w:asciiTheme="majorHAnsi" w:hAnsiTheme="majorHAnsi" w:cs="Arial"/>
                <w:color w:val="auto"/>
                <w:lang w:val="fr-CA"/>
              </w:rPr>
              <w:t>l’université</w:t>
            </w:r>
            <w:r w:rsidR="00237CBE">
              <w:rPr>
                <w:rFonts w:asciiTheme="majorHAnsi" w:hAnsiTheme="majorHAnsi" w:cs="Arial"/>
                <w:color w:val="auto"/>
                <w:lang w:val="fr-CA"/>
              </w:rPr>
              <w:t xml:space="preserve"> ; </w:t>
            </w:r>
            <w:r w:rsidR="00DD16BE">
              <w:rPr>
                <w:rFonts w:asciiTheme="majorHAnsi" w:hAnsiTheme="majorHAnsi" w:cs="Arial"/>
                <w:color w:val="auto"/>
                <w:lang w:val="fr-CA"/>
              </w:rPr>
              <w:t xml:space="preserve">j'ai </w:t>
            </w:r>
            <w:r w:rsidR="00237CBE">
              <w:rPr>
                <w:rFonts w:asciiTheme="majorHAnsi" w:hAnsiTheme="majorHAnsi" w:cs="Arial"/>
                <w:color w:val="auto"/>
                <w:lang w:val="fr-CA"/>
              </w:rPr>
              <w:t xml:space="preserve">développé ma capacité de travailler en équipe. 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 </w:t>
            </w:r>
          </w:p>
        </w:tc>
        <w:tc>
          <w:tcPr>
            <w:tcW w:w="1845" w:type="dxa"/>
            <w:shd w:val="clear" w:color="auto" w:fill="FFFFFF"/>
          </w:tcPr>
          <w:p w:rsidR="005A33FB" w:rsidRPr="009B7620" w:rsidRDefault="005A33FB" w:rsidP="00E32F2D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01/201</w:t>
            </w:r>
            <w:r w:rsidR="00237CBE">
              <w:rPr>
                <w:rFonts w:asciiTheme="majorHAnsi" w:hAnsiTheme="majorHAnsi"/>
                <w:color w:val="auto"/>
                <w:lang w:val="fr-CA"/>
              </w:rPr>
              <w:t>1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-12/201</w:t>
            </w:r>
            <w:r w:rsidR="00237CBE">
              <w:rPr>
                <w:rFonts w:asciiTheme="majorHAnsi" w:hAnsiTheme="majorHAnsi"/>
                <w:color w:val="auto"/>
                <w:lang w:val="fr-CA"/>
              </w:rPr>
              <w:t>7</w:t>
            </w:r>
          </w:p>
          <w:p w:rsidR="005A33FB" w:rsidRPr="009B7620" w:rsidRDefault="005A33FB" w:rsidP="00E32F2D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2h/</w:t>
            </w:r>
            <w:proofErr w:type="spellStart"/>
            <w:r w:rsidRPr="009B7620">
              <w:rPr>
                <w:rFonts w:asciiTheme="majorHAnsi" w:hAnsiTheme="majorHAnsi"/>
                <w:color w:val="auto"/>
                <w:lang w:val="fr-CA"/>
              </w:rPr>
              <w:t>sem</w:t>
            </w:r>
            <w:proofErr w:type="spellEnd"/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en </w:t>
            </w:r>
            <w:proofErr w:type="spellStart"/>
            <w:r w:rsidRPr="009B7620">
              <w:rPr>
                <w:rFonts w:asciiTheme="majorHAnsi" w:hAnsiTheme="majorHAnsi"/>
                <w:color w:val="auto"/>
                <w:lang w:val="fr-CA"/>
              </w:rPr>
              <w:t>moy</w:t>
            </w:r>
            <w:proofErr w:type="spellEnd"/>
          </w:p>
        </w:tc>
      </w:tr>
      <w:tr w:rsidR="00237CBE" w:rsidRPr="00237CBE" w:rsidTr="003369D8">
        <w:tblPrEx>
          <w:tblBorders>
            <w:left w:val="nil"/>
            <w:bottom w:val="single" w:sz="8" w:space="0" w:color="000001"/>
            <w:right w:val="nil"/>
            <w:insideV w:val="nil"/>
          </w:tblBorders>
        </w:tblPrEx>
        <w:tc>
          <w:tcPr>
            <w:tcW w:w="208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9B7620" w:rsidRDefault="00237CBE" w:rsidP="00392927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Entraîneur, soccer jeunesse</w:t>
            </w:r>
          </w:p>
        </w:tc>
        <w:tc>
          <w:tcPr>
            <w:tcW w:w="279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9B7620" w:rsidRDefault="00237CBE" w:rsidP="00392927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La ligue de jeunesse, Montréal Nord</w:t>
            </w:r>
          </w:p>
        </w:tc>
        <w:tc>
          <w:tcPr>
            <w:tcW w:w="429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DD16BE" w:rsidRDefault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237CBE">
              <w:rPr>
                <w:rFonts w:asciiTheme="majorHAnsi" w:hAnsiTheme="majorHAnsi"/>
                <w:color w:val="auto"/>
                <w:lang w:val="fr-CA"/>
              </w:rPr>
              <w:t>Entra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>î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>n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 xml:space="preserve">é 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>les jeunes de 6-10 ans, démontr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 xml:space="preserve"> un niveau avancé de fiabilité et responsabilité. Tiss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 xml:space="preserve"> un lien serré avec ma communauté à travers ma campagne </w:t>
            </w:r>
            <w:r>
              <w:rPr>
                <w:rFonts w:asciiTheme="majorHAnsi" w:hAnsiTheme="majorHAnsi"/>
                <w:color w:val="auto"/>
                <w:lang w:val="fr-CA"/>
              </w:rPr>
              <w:t>auprès des représenta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>nts</w:t>
            </w:r>
            <w:r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 xml:space="preserve">municipaux 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 xml:space="preserve">pour 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 xml:space="preserve">offrir plus 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 xml:space="preserve">de temps </w:t>
            </w:r>
            <w:r>
              <w:rPr>
                <w:rFonts w:asciiTheme="majorHAnsi" w:hAnsiTheme="majorHAnsi"/>
                <w:color w:val="auto"/>
                <w:lang w:val="fr-CA"/>
              </w:rPr>
              <w:t>de jeu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 xml:space="preserve"> sur les terrains de la ville.</w:t>
            </w:r>
          </w:p>
        </w:tc>
        <w:tc>
          <w:tcPr>
            <w:tcW w:w="184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11002B" w:rsidRDefault="00237CBE" w:rsidP="00237CBE">
            <w:pPr>
              <w:pStyle w:val="NoSpacing"/>
              <w:rPr>
                <w:rFonts w:asciiTheme="majorHAnsi" w:hAnsiTheme="majorHAnsi" w:cs="Arial"/>
                <w:color w:val="auto"/>
              </w:rPr>
            </w:pPr>
            <w:r w:rsidRPr="0011002B">
              <w:rPr>
                <w:rFonts w:asciiTheme="majorHAnsi" w:hAnsiTheme="majorHAnsi" w:cs="Arial"/>
                <w:color w:val="auto"/>
              </w:rPr>
              <w:t>01/20</w:t>
            </w:r>
            <w:r>
              <w:rPr>
                <w:rFonts w:asciiTheme="majorHAnsi" w:hAnsiTheme="majorHAnsi" w:cs="Arial"/>
                <w:color w:val="auto"/>
              </w:rPr>
              <w:t>11</w:t>
            </w:r>
            <w:r w:rsidRPr="0011002B">
              <w:rPr>
                <w:rFonts w:asciiTheme="majorHAnsi" w:hAnsiTheme="majorHAnsi" w:cs="Arial"/>
                <w:color w:val="auto"/>
              </w:rPr>
              <w:t>-12/201</w:t>
            </w:r>
            <w:r>
              <w:rPr>
                <w:rFonts w:asciiTheme="majorHAnsi" w:hAnsiTheme="majorHAnsi" w:cs="Arial"/>
                <w:color w:val="auto"/>
              </w:rPr>
              <w:t>7</w:t>
            </w:r>
          </w:p>
          <w:p w:rsidR="00392927" w:rsidRPr="00237CBE" w:rsidRDefault="00237CBE" w:rsidP="00237CBE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  <w:r>
              <w:rPr>
                <w:rFonts w:asciiTheme="majorHAnsi" w:hAnsiTheme="majorHAnsi" w:cs="Arial"/>
                <w:color w:val="auto"/>
              </w:rPr>
              <w:t>3 h/</w:t>
            </w:r>
            <w:proofErr w:type="spellStart"/>
            <w:r>
              <w:rPr>
                <w:rFonts w:asciiTheme="majorHAnsi" w:hAnsiTheme="majorHAnsi" w:cs="Arial"/>
                <w:color w:val="auto"/>
              </w:rPr>
              <w:t>sem</w:t>
            </w:r>
            <w:proofErr w:type="spellEnd"/>
            <w:r>
              <w:rPr>
                <w:rFonts w:asciiTheme="majorHAnsi" w:hAnsiTheme="majorHAnsi" w:cs="Arial"/>
                <w:color w:val="auto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auto"/>
              </w:rPr>
              <w:t>en</w:t>
            </w:r>
            <w:proofErr w:type="spellEnd"/>
            <w:r>
              <w:rPr>
                <w:rFonts w:asciiTheme="majorHAnsi" w:hAnsiTheme="majorHAnsi" w:cs="Arial"/>
                <w:color w:val="auto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auto"/>
              </w:rPr>
              <w:t>moy</w:t>
            </w:r>
            <w:proofErr w:type="spellEnd"/>
          </w:p>
        </w:tc>
      </w:tr>
      <w:tr w:rsidR="005925E7" w:rsidRPr="00237CBE" w:rsidTr="005925E7">
        <w:tblPrEx>
          <w:tblBorders>
            <w:left w:val="nil"/>
            <w:bottom w:val="single" w:sz="8" w:space="0" w:color="000001"/>
            <w:right w:val="nil"/>
            <w:insideV w:val="nil"/>
          </w:tblBorders>
        </w:tblPrEx>
        <w:tc>
          <w:tcPr>
            <w:tcW w:w="208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237CBE" w:rsidRDefault="00392927" w:rsidP="00392927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237CBE" w:rsidRDefault="00392927" w:rsidP="00392927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</w:p>
        </w:tc>
        <w:tc>
          <w:tcPr>
            <w:tcW w:w="429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237CBE" w:rsidRDefault="00392927" w:rsidP="00392927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237CBE" w:rsidRDefault="00392927" w:rsidP="00392927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</w:p>
        </w:tc>
      </w:tr>
      <w:tr w:rsidR="005925E7" w:rsidRPr="00237CBE" w:rsidTr="003369D8">
        <w:tblPrEx>
          <w:tblBorders>
            <w:left w:val="nil"/>
            <w:bottom w:val="single" w:sz="8" w:space="0" w:color="000001"/>
            <w:right w:val="nil"/>
            <w:insideV w:val="nil"/>
          </w:tblBorders>
        </w:tblPrEx>
        <w:tc>
          <w:tcPr>
            <w:tcW w:w="2088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237CBE" w:rsidRDefault="005925E7" w:rsidP="00392927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237CBE" w:rsidRDefault="005925E7" w:rsidP="00392927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</w:p>
        </w:tc>
        <w:tc>
          <w:tcPr>
            <w:tcW w:w="4293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237CBE" w:rsidRDefault="005925E7" w:rsidP="00392927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237CBE" w:rsidRDefault="005925E7" w:rsidP="00392927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</w:p>
        </w:tc>
      </w:tr>
    </w:tbl>
    <w:p w:rsidR="005A33FB" w:rsidRPr="009B7620" w:rsidRDefault="005A33FB" w:rsidP="005A33FB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Prix et distinctions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2053"/>
        <w:gridCol w:w="2827"/>
        <w:gridCol w:w="4112"/>
        <w:gridCol w:w="1808"/>
      </w:tblGrid>
      <w:tr w:rsidR="00237CBE" w:rsidRPr="009B7620" w:rsidTr="00237CBE">
        <w:tc>
          <w:tcPr>
            <w:tcW w:w="2053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6A2236" w:rsidP="00FA5DD2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Titre </w:t>
            </w:r>
          </w:p>
        </w:tc>
        <w:tc>
          <w:tcPr>
            <w:tcW w:w="2827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6A2236" w:rsidP="00FA5DD2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e l’organisation (lieu)</w:t>
            </w:r>
          </w:p>
        </w:tc>
        <w:tc>
          <w:tcPr>
            <w:tcW w:w="4112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6A2236" w:rsidP="00FA5DD2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 w:rsidR="00DD16BE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/Raison d’inclusion</w:t>
            </w:r>
          </w:p>
        </w:tc>
        <w:tc>
          <w:tcPr>
            <w:tcW w:w="180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FA5DD2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ate(s)</w:t>
            </w:r>
          </w:p>
        </w:tc>
      </w:tr>
      <w:tr w:rsidR="00237CBE" w:rsidRPr="009B7620" w:rsidTr="00237CBE">
        <w:tc>
          <w:tcPr>
            <w:tcW w:w="2053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9B7620" w:rsidRDefault="006A2236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La bourse </w:t>
            </w:r>
            <w:r w:rsidR="00237CBE">
              <w:rPr>
                <w:rFonts w:asciiTheme="majorHAnsi" w:hAnsiTheme="majorHAnsi"/>
                <w:color w:val="auto"/>
                <w:lang w:val="fr-CA"/>
              </w:rPr>
              <w:t>Amanda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237CBE">
              <w:rPr>
                <w:rFonts w:asciiTheme="majorHAnsi" w:hAnsiTheme="majorHAnsi"/>
                <w:color w:val="auto"/>
                <w:lang w:val="fr-CA"/>
              </w:rPr>
              <w:t>M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. Davis en </w:t>
            </w:r>
            <w:proofErr w:type="spellStart"/>
            <w:r w:rsidRPr="009B7620">
              <w:rPr>
                <w:rFonts w:asciiTheme="majorHAnsi" w:hAnsiTheme="majorHAnsi"/>
                <w:color w:val="auto"/>
                <w:lang w:val="fr-CA"/>
              </w:rPr>
              <w:t>sci</w:t>
            </w:r>
            <w:proofErr w:type="spellEnd"/>
            <w:r w:rsidRPr="009B7620">
              <w:rPr>
                <w:rFonts w:asciiTheme="majorHAnsi" w:hAnsiTheme="majorHAnsi"/>
                <w:color w:val="auto"/>
                <w:lang w:val="fr-CA"/>
              </w:rPr>
              <w:t>. physique</w:t>
            </w:r>
          </w:p>
        </w:tc>
        <w:tc>
          <w:tcPr>
            <w:tcW w:w="2827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9B7620" w:rsidRDefault="006A2236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La Fondation canadienne Davi</w:t>
            </w:r>
            <w:r w:rsidR="00237CBE">
              <w:rPr>
                <w:rFonts w:asciiTheme="majorHAnsi" w:hAnsiTheme="majorHAnsi"/>
                <w:color w:val="auto"/>
                <w:lang w:val="fr-CA"/>
              </w:rPr>
              <w:t>s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Group (</w:t>
            </w:r>
            <w:proofErr w:type="spellStart"/>
            <w:r w:rsidRPr="009B7620">
              <w:rPr>
                <w:rFonts w:asciiTheme="majorHAnsi" w:hAnsiTheme="majorHAnsi"/>
                <w:color w:val="auto"/>
                <w:lang w:val="fr-CA"/>
              </w:rPr>
              <w:t>Vanc</w:t>
            </w:r>
            <w:proofErr w:type="spellEnd"/>
            <w:r w:rsidRPr="009B7620">
              <w:rPr>
                <w:rFonts w:asciiTheme="majorHAnsi" w:hAnsiTheme="majorHAnsi"/>
                <w:color w:val="auto"/>
                <w:lang w:val="fr-CA"/>
              </w:rPr>
              <w:t>., BC)</w:t>
            </w:r>
          </w:p>
        </w:tc>
        <w:tc>
          <w:tcPr>
            <w:tcW w:w="4112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237CBE" w:rsidRDefault="00237CBE" w:rsidP="00DD16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237CBE">
              <w:rPr>
                <w:rFonts w:asciiTheme="majorHAnsi" w:hAnsiTheme="majorHAnsi" w:cs="Arial"/>
                <w:color w:val="auto"/>
                <w:lang w:val="fr-CA"/>
              </w:rPr>
              <w:t>Attribué pour l</w:t>
            </w:r>
            <w:r w:rsidR="00DD16BE">
              <w:rPr>
                <w:rFonts w:asciiTheme="majorHAnsi" w:hAnsiTheme="majorHAnsi" w:cs="Arial"/>
                <w:color w:val="auto"/>
                <w:lang w:val="fr-CA"/>
              </w:rPr>
              <w:t>e</w:t>
            </w:r>
            <w:r w:rsidRPr="00237CBE">
              <w:rPr>
                <w:rFonts w:asciiTheme="majorHAnsi" w:hAnsiTheme="majorHAnsi" w:cs="Arial"/>
                <w:color w:val="auto"/>
                <w:lang w:val="fr-CA"/>
              </w:rPr>
              <w:t xml:space="preserve"> d</w:t>
            </w:r>
            <w:r w:rsidR="00DD16BE">
              <w:rPr>
                <w:rFonts w:asciiTheme="majorHAnsi" w:hAnsiTheme="majorHAnsi" w:cs="Arial"/>
                <w:color w:val="auto"/>
                <w:lang w:val="fr-CA"/>
              </w:rPr>
              <w:t>évouement</w:t>
            </w:r>
            <w:r w:rsidRPr="00237CBE">
              <w:rPr>
                <w:rFonts w:asciiTheme="majorHAnsi" w:hAnsiTheme="majorHAnsi" w:cs="Arial"/>
                <w:color w:val="auto"/>
                <w:lang w:val="fr-CA"/>
              </w:rPr>
              <w:t xml:space="preserve"> au programme et la capacité de leadership en lien avec la </w:t>
            </w:r>
            <w:r>
              <w:rPr>
                <w:rFonts w:asciiTheme="majorHAnsi" w:hAnsiTheme="majorHAnsi" w:cs="Arial"/>
                <w:color w:val="auto"/>
                <w:lang w:val="fr-CA"/>
              </w:rPr>
              <w:t xml:space="preserve">création des partenariats avec la jeunesse locale. </w:t>
            </w:r>
          </w:p>
        </w:tc>
        <w:tc>
          <w:tcPr>
            <w:tcW w:w="1808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9B7620" w:rsidRDefault="006A2236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Ma</w:t>
            </w:r>
            <w:r w:rsidR="00C07DC6" w:rsidRPr="009B7620">
              <w:rPr>
                <w:rFonts w:asciiTheme="majorHAnsi" w:hAnsiTheme="majorHAnsi"/>
                <w:color w:val="auto"/>
                <w:lang w:val="fr-CA"/>
              </w:rPr>
              <w:t>i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201</w:t>
            </w:r>
            <w:r w:rsidR="00237CBE">
              <w:rPr>
                <w:rFonts w:asciiTheme="majorHAnsi" w:hAnsiTheme="majorHAnsi"/>
                <w:color w:val="auto"/>
                <w:lang w:val="fr-CA"/>
              </w:rPr>
              <w:t>6</w:t>
            </w:r>
          </w:p>
        </w:tc>
      </w:tr>
      <w:tr w:rsidR="0026647C" w:rsidRPr="0026647C" w:rsidTr="00237CBE">
        <w:tc>
          <w:tcPr>
            <w:tcW w:w="20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26647C" w:rsidRDefault="0026647C" w:rsidP="0026647C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fr-CA"/>
              </w:rPr>
            </w:pPr>
            <w:r w:rsidRPr="0026647C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val="fr-CA"/>
              </w:rPr>
              <w:t>CRSNG</w:t>
            </w:r>
            <w:r w:rsidR="00237CBE" w:rsidRPr="0026647C">
              <w:rPr>
                <w:rFonts w:ascii="Calibri" w:eastAsiaTheme="minorEastAsia" w:hAnsi="Calibri" w:cs="Calibri"/>
                <w:lang w:val="fr-CA"/>
              </w:rPr>
              <w:t xml:space="preserve"> </w:t>
            </w:r>
            <w:r>
              <w:rPr>
                <w:rFonts w:ascii="Calibri" w:eastAsiaTheme="minorEastAsia" w:hAnsi="Calibri" w:cs="Calibri"/>
                <w:lang w:val="fr-CA"/>
              </w:rPr>
              <w:t>Bourse</w:t>
            </w:r>
            <w:r w:rsidRPr="0026647C">
              <w:rPr>
                <w:rFonts w:ascii="Calibri" w:eastAsiaTheme="minorEastAsia" w:hAnsi="Calibri" w:cs="Calibri"/>
                <w:lang w:val="fr-CA"/>
              </w:rPr>
              <w:t xml:space="preserve"> de recherché de premier cycle</w:t>
            </w:r>
          </w:p>
        </w:tc>
        <w:tc>
          <w:tcPr>
            <w:tcW w:w="282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26647C" w:rsidRDefault="0026647C" w:rsidP="0026647C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fr-CA"/>
              </w:rPr>
            </w:pPr>
            <w:r w:rsidRPr="0026647C">
              <w:rPr>
                <w:rFonts w:ascii="Calibri" w:eastAsiaTheme="minorEastAsia" w:hAnsi="Calibri" w:cs="Calibri"/>
                <w:bCs/>
                <w:lang w:val="fr-CA"/>
              </w:rPr>
              <w:t>Conseil de recherches en sciences naturelles et en génie du Canada</w:t>
            </w:r>
            <w:r>
              <w:rPr>
                <w:rFonts w:ascii="Calibri" w:eastAsiaTheme="minorEastAsia" w:hAnsi="Calibri" w:cs="Calibri"/>
                <w:bCs/>
                <w:lang w:val="fr-CA"/>
              </w:rPr>
              <w:t xml:space="preserve"> (attribué par l’université </w:t>
            </w:r>
            <w:r w:rsidR="00237CBE" w:rsidRPr="0026647C">
              <w:rPr>
                <w:rFonts w:ascii="Calibri" w:eastAsiaTheme="minorEastAsia" w:hAnsi="Calibri" w:cs="Calibri"/>
                <w:lang w:val="fr-CA"/>
              </w:rPr>
              <w:t>McGill</w:t>
            </w:r>
            <w:r>
              <w:rPr>
                <w:rFonts w:ascii="Calibri" w:eastAsiaTheme="minorEastAsia" w:hAnsi="Calibri" w:cs="Calibri"/>
                <w:lang w:val="fr-CA"/>
              </w:rPr>
              <w:t>,</w:t>
            </w:r>
            <w:r w:rsidR="00237CBE" w:rsidRPr="0026647C">
              <w:rPr>
                <w:rFonts w:ascii="Calibri" w:eastAsiaTheme="minorEastAsia" w:hAnsi="Calibri" w:cs="Calibri"/>
                <w:lang w:val="fr-CA"/>
              </w:rPr>
              <w:t xml:space="preserve"> </w:t>
            </w:r>
            <w:r w:rsidR="00DD16BE" w:rsidRPr="0026647C">
              <w:rPr>
                <w:rFonts w:ascii="Calibri" w:eastAsiaTheme="minorEastAsia" w:hAnsi="Calibri" w:cs="Calibri"/>
                <w:lang w:val="fr-CA"/>
              </w:rPr>
              <w:t>Montréal</w:t>
            </w:r>
            <w:r w:rsidR="00237CBE" w:rsidRPr="0026647C">
              <w:rPr>
                <w:rFonts w:ascii="Calibri" w:eastAsiaTheme="minorEastAsia" w:hAnsi="Calibri" w:cs="Calibri"/>
                <w:lang w:val="fr-CA"/>
              </w:rPr>
              <w:t>, QC)</w:t>
            </w:r>
          </w:p>
        </w:tc>
        <w:tc>
          <w:tcPr>
            <w:tcW w:w="411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26647C" w:rsidRDefault="0026647C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fr-CA"/>
              </w:rPr>
            </w:pPr>
            <w:r w:rsidRPr="0026647C">
              <w:rPr>
                <w:rFonts w:ascii="Calibri" w:eastAsiaTheme="minorEastAsia" w:hAnsi="Calibri" w:cs="Calibri"/>
                <w:lang w:val="fr-CA"/>
              </w:rPr>
              <w:t>Recherche d’été en sciences naturelles et génie.</w:t>
            </w:r>
            <w:r>
              <w:rPr>
                <w:rFonts w:ascii="Calibri" w:eastAsiaTheme="minorEastAsia" w:hAnsi="Calibri" w:cs="Calibri"/>
                <w:lang w:val="fr-CA"/>
              </w:rPr>
              <w:t xml:space="preserve"> </w:t>
            </w:r>
            <w:r w:rsidR="00DD16BE">
              <w:rPr>
                <w:rFonts w:ascii="Calibri" w:eastAsiaTheme="minorEastAsia" w:hAnsi="Calibri" w:cs="Calibri"/>
                <w:lang w:val="fr-CA"/>
              </w:rPr>
              <w:t>Cette bourse m’a permis d’a</w:t>
            </w:r>
            <w:r w:rsidRPr="0026647C">
              <w:rPr>
                <w:rFonts w:ascii="Calibri" w:eastAsiaTheme="minorEastAsia" w:hAnsi="Calibri" w:cs="Calibri"/>
                <w:lang w:val="fr-CA"/>
              </w:rPr>
              <w:t>id</w:t>
            </w:r>
            <w:r w:rsidR="00DD16BE">
              <w:rPr>
                <w:rFonts w:ascii="Calibri" w:eastAsiaTheme="minorEastAsia" w:hAnsi="Calibri" w:cs="Calibri"/>
                <w:lang w:val="fr-CA"/>
              </w:rPr>
              <w:t>er</w:t>
            </w:r>
            <w:r w:rsidRPr="0026647C">
              <w:rPr>
                <w:rFonts w:ascii="Calibri" w:eastAsiaTheme="minorEastAsia" w:hAnsi="Calibri" w:cs="Calibri"/>
                <w:lang w:val="fr-CA"/>
              </w:rPr>
              <w:t xml:space="preserve"> Dr S</w:t>
            </w:r>
            <w:r w:rsidR="00237CBE" w:rsidRPr="0026647C">
              <w:rPr>
                <w:rFonts w:ascii="Calibri" w:eastAsiaTheme="minorEastAsia" w:hAnsi="Calibri" w:cs="Calibri"/>
                <w:lang w:val="fr-CA"/>
              </w:rPr>
              <w:t xml:space="preserve"> Stephenson</w:t>
            </w:r>
            <w:r w:rsidRPr="0026647C">
              <w:rPr>
                <w:rFonts w:ascii="Calibri" w:eastAsiaTheme="minorEastAsia" w:hAnsi="Calibri" w:cs="Calibri"/>
                <w:lang w:val="fr-CA"/>
              </w:rPr>
              <w:t xml:space="preserve"> au laboratoire de </w:t>
            </w:r>
            <w:r w:rsidR="006D2A32">
              <w:rPr>
                <w:rFonts w:ascii="Calibri" w:eastAsiaTheme="minorEastAsia" w:hAnsi="Calibri" w:cs="Calibri"/>
                <w:lang w:val="fr-CA"/>
              </w:rPr>
              <w:t>pliage</w:t>
            </w:r>
            <w:r w:rsidR="006D2A32" w:rsidRPr="0026647C">
              <w:rPr>
                <w:rFonts w:ascii="Calibri" w:eastAsiaTheme="minorEastAsia" w:hAnsi="Calibri" w:cs="Calibri"/>
                <w:lang w:val="fr-CA"/>
              </w:rPr>
              <w:t xml:space="preserve"> </w:t>
            </w:r>
            <w:r w:rsidRPr="0026647C">
              <w:rPr>
                <w:rFonts w:ascii="Calibri" w:eastAsiaTheme="minorEastAsia" w:hAnsi="Calibri" w:cs="Calibri"/>
                <w:lang w:val="fr-CA"/>
              </w:rPr>
              <w:t>de protéines</w:t>
            </w:r>
            <w:r w:rsidR="006D2A32">
              <w:rPr>
                <w:rFonts w:ascii="Calibri" w:eastAsiaTheme="minorEastAsia" w:hAnsi="Calibri" w:cs="Calibri"/>
                <w:lang w:val="fr-CA"/>
              </w:rPr>
              <w:t xml:space="preserve"> et m’a permis d’améliorer</w:t>
            </w:r>
            <w:r w:rsidRPr="0026647C">
              <w:rPr>
                <w:rFonts w:ascii="Calibri" w:eastAsiaTheme="minorEastAsia" w:hAnsi="Calibri" w:cs="Calibri"/>
                <w:lang w:val="fr-CA"/>
              </w:rPr>
              <w:t xml:space="preserve"> mes habiletés techniques et m</w:t>
            </w:r>
            <w:r w:rsidR="006D2A32">
              <w:rPr>
                <w:rFonts w:ascii="Calibri" w:eastAsiaTheme="minorEastAsia" w:hAnsi="Calibri" w:cs="Calibri"/>
                <w:lang w:val="fr-CA"/>
              </w:rPr>
              <w:t xml:space="preserve">a capacité de travailler en </w:t>
            </w:r>
            <w:r w:rsidRPr="0026647C">
              <w:rPr>
                <w:rFonts w:ascii="Calibri" w:eastAsiaTheme="minorEastAsia" w:hAnsi="Calibri" w:cs="Calibri"/>
                <w:lang w:val="fr-CA"/>
              </w:rPr>
              <w:t>équipe</w:t>
            </w:r>
            <w:r>
              <w:rPr>
                <w:rFonts w:ascii="Calibri" w:eastAsiaTheme="minorEastAsia" w:hAnsi="Calibri" w:cs="Calibri"/>
                <w:lang w:val="fr-CA"/>
              </w:rPr>
              <w:t xml:space="preserve">. </w:t>
            </w:r>
          </w:p>
        </w:tc>
        <w:tc>
          <w:tcPr>
            <w:tcW w:w="180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11002B" w:rsidRDefault="00237CBE" w:rsidP="0026647C">
            <w:pPr>
              <w:pStyle w:val="NoSpacing"/>
              <w:rPr>
                <w:rFonts w:asciiTheme="majorHAnsi" w:hAnsiTheme="majorHAnsi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Ju</w:t>
            </w:r>
            <w:r w:rsidR="0026647C">
              <w:rPr>
                <w:rFonts w:asciiTheme="majorHAnsi" w:hAnsiTheme="majorHAnsi"/>
                <w:color w:val="auto"/>
              </w:rPr>
              <w:t>in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2015</w:t>
            </w:r>
          </w:p>
        </w:tc>
      </w:tr>
      <w:tr w:rsidR="0026647C" w:rsidRPr="009B7620" w:rsidTr="00237CBE">
        <w:tc>
          <w:tcPr>
            <w:tcW w:w="20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26647C" w:rsidRDefault="0026647C" w:rsidP="0026647C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fr-CA"/>
              </w:rPr>
            </w:pPr>
            <w:r w:rsidRPr="0026647C">
              <w:rPr>
                <w:rFonts w:ascii="Calibri" w:eastAsiaTheme="minorEastAsia" w:hAnsi="Calibri" w:cs="Calibri"/>
                <w:color w:val="auto"/>
                <w:lang w:val="fr-CA"/>
              </w:rPr>
              <w:t xml:space="preserve">Prix d’esprit communautaire et d’école </w:t>
            </w:r>
          </w:p>
        </w:tc>
        <w:tc>
          <w:tcPr>
            <w:tcW w:w="282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26647C" w:rsidRDefault="00237CBE" w:rsidP="0026647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26647C">
              <w:rPr>
                <w:rFonts w:asciiTheme="majorHAnsi" w:hAnsiTheme="majorHAnsi"/>
                <w:color w:val="auto"/>
                <w:lang w:val="fr-CA"/>
              </w:rPr>
              <w:t>Association</w:t>
            </w:r>
            <w:r w:rsidR="0026647C" w:rsidRPr="0026647C">
              <w:rPr>
                <w:rFonts w:asciiTheme="majorHAnsi" w:hAnsiTheme="majorHAnsi"/>
                <w:color w:val="auto"/>
                <w:lang w:val="fr-CA"/>
              </w:rPr>
              <w:t xml:space="preserve"> des étudiants en musique</w:t>
            </w:r>
            <w:r w:rsidRPr="0026647C">
              <w:rPr>
                <w:rFonts w:asciiTheme="majorHAnsi" w:hAnsiTheme="majorHAnsi"/>
                <w:color w:val="auto"/>
                <w:lang w:val="fr-CA"/>
              </w:rPr>
              <w:t xml:space="preserve"> (Montr</w:t>
            </w:r>
            <w:r w:rsidR="0026647C" w:rsidRPr="0026647C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26647C">
              <w:rPr>
                <w:rFonts w:asciiTheme="majorHAnsi" w:hAnsiTheme="majorHAnsi"/>
                <w:color w:val="auto"/>
                <w:lang w:val="fr-CA"/>
              </w:rPr>
              <w:t>al, QC)</w:t>
            </w:r>
          </w:p>
        </w:tc>
        <w:tc>
          <w:tcPr>
            <w:tcW w:w="411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173CB" w:rsidRDefault="0026647C" w:rsidP="0026647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26647C">
              <w:rPr>
                <w:rFonts w:asciiTheme="majorHAnsi" w:hAnsiTheme="majorHAnsi"/>
                <w:color w:val="auto"/>
                <w:lang w:val="fr-CA"/>
              </w:rPr>
              <w:t xml:space="preserve">Attribué pour ma contribution comme coordonnatrice à la levée de fonds annuelle de l’école pour l’achat d’instruments pour les jeunes montréalais dans le besoin. </w:t>
            </w:r>
            <w:r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11002B" w:rsidRDefault="00237CBE" w:rsidP="0026647C">
            <w:pPr>
              <w:pStyle w:val="NoSpacing"/>
              <w:rPr>
                <w:rFonts w:asciiTheme="majorHAnsi" w:hAnsiTheme="majorHAnsi"/>
                <w:color w:val="auto"/>
              </w:rPr>
            </w:pPr>
            <w:proofErr w:type="spellStart"/>
            <w:r>
              <w:rPr>
                <w:rFonts w:asciiTheme="majorHAnsi" w:hAnsiTheme="majorHAnsi"/>
                <w:color w:val="auto"/>
              </w:rPr>
              <w:t>D</w:t>
            </w:r>
            <w:r w:rsidR="0026647C">
              <w:rPr>
                <w:rFonts w:asciiTheme="majorHAnsi" w:hAnsiTheme="majorHAnsi"/>
                <w:color w:val="auto"/>
              </w:rPr>
              <w:t>écembre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2017</w:t>
            </w:r>
          </w:p>
        </w:tc>
      </w:tr>
      <w:tr w:rsidR="00237CBE" w:rsidRPr="009B7620" w:rsidTr="00237CBE">
        <w:tc>
          <w:tcPr>
            <w:tcW w:w="2053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Default="00237CBE" w:rsidP="00237CB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auto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Default="00237CBE" w:rsidP="00237CBE">
            <w:pPr>
              <w:pStyle w:val="NoSpacing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1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Default="00237CBE" w:rsidP="00237CBE">
            <w:pPr>
              <w:pStyle w:val="NoSpacing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Default="00237CBE" w:rsidP="00237CBE">
            <w:pPr>
              <w:pStyle w:val="NoSpacing"/>
              <w:rPr>
                <w:rFonts w:asciiTheme="majorHAnsi" w:hAnsiTheme="majorHAnsi"/>
                <w:color w:val="auto"/>
              </w:rPr>
            </w:pPr>
          </w:p>
        </w:tc>
      </w:tr>
      <w:tr w:rsidR="00237CBE" w:rsidRPr="009B7620" w:rsidTr="00237CBE">
        <w:tc>
          <w:tcPr>
            <w:tcW w:w="2053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237CBE" w:rsidRDefault="00237CBE" w:rsidP="00237CB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auto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237CBE" w:rsidRDefault="00237CBE" w:rsidP="00237CBE">
            <w:pPr>
              <w:pStyle w:val="NoSpacing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112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237CBE" w:rsidRDefault="00237CBE" w:rsidP="00237CBE">
            <w:pPr>
              <w:pStyle w:val="NoSpacing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237CBE" w:rsidRDefault="00237CBE" w:rsidP="00237CBE">
            <w:pPr>
              <w:pStyle w:val="NoSpacing"/>
              <w:rPr>
                <w:rFonts w:asciiTheme="majorHAnsi" w:hAnsiTheme="majorHAnsi"/>
                <w:color w:val="auto"/>
              </w:rPr>
            </w:pPr>
          </w:p>
        </w:tc>
      </w:tr>
    </w:tbl>
    <w:p w:rsidR="00A96F31" w:rsidRPr="009B7620" w:rsidRDefault="006A2236" w:rsidP="00A96F31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Loisirs et habil</w:t>
      </w:r>
      <w:r w:rsidR="008E435B" w:rsidRPr="009B7620">
        <w:rPr>
          <w:rFonts w:ascii="Franklin Gothic Medium Cond" w:hAnsi="Franklin Gothic Medium Cond"/>
          <w:b w:val="0"/>
          <w:color w:val="auto"/>
          <w:lang w:val="fr-CA"/>
        </w:rPr>
        <w:t>e</w:t>
      </w:r>
      <w:r w:rsidRPr="009B7620">
        <w:rPr>
          <w:rFonts w:ascii="Franklin Gothic Medium Cond" w:hAnsi="Franklin Gothic Medium Cond"/>
          <w:b w:val="0"/>
          <w:color w:val="auto"/>
          <w:lang w:val="fr-CA"/>
        </w:rPr>
        <w:t>tés particulières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2156"/>
        <w:gridCol w:w="6822"/>
        <w:gridCol w:w="1822"/>
      </w:tblGrid>
      <w:tr w:rsidR="003368BE" w:rsidRPr="009B7620" w:rsidTr="003369D8">
        <w:tc>
          <w:tcPr>
            <w:tcW w:w="21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3A42A4" w:rsidRPr="009B7620" w:rsidRDefault="008E435B" w:rsidP="00A96F31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Titre</w:t>
            </w:r>
          </w:p>
        </w:tc>
        <w:tc>
          <w:tcPr>
            <w:tcW w:w="693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3A42A4" w:rsidRPr="009B7620" w:rsidRDefault="003A42A4" w:rsidP="00A96F31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 w:rsidR="00DD16BE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/Raison d’inclusion</w:t>
            </w:r>
          </w:p>
        </w:tc>
        <w:tc>
          <w:tcPr>
            <w:tcW w:w="184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3A42A4" w:rsidRPr="009B7620" w:rsidRDefault="005B68C7" w:rsidP="00A96F31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Période de temps</w:t>
            </w:r>
          </w:p>
        </w:tc>
      </w:tr>
      <w:tr w:rsidR="003368BE" w:rsidRPr="009B7620" w:rsidTr="003369D8">
        <w:tc>
          <w:tcPr>
            <w:tcW w:w="2178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9B7620" w:rsidRDefault="006A2236" w:rsidP="00E32F2D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Cyclisme</w:t>
            </w:r>
          </w:p>
        </w:tc>
        <w:tc>
          <w:tcPr>
            <w:tcW w:w="693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9B7620" w:rsidRDefault="006D2A32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Cycliste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6A2236" w:rsidRPr="009B7620">
              <w:rPr>
                <w:rFonts w:asciiTheme="majorHAnsi" w:hAnsiTheme="majorHAnsi"/>
                <w:color w:val="auto"/>
                <w:lang w:val="fr-CA"/>
              </w:rPr>
              <w:t>passionné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 xml:space="preserve">. Je m’assure de prendre le temps </w:t>
            </w:r>
            <w:r w:rsidR="00BB5B64">
              <w:rPr>
                <w:rFonts w:asciiTheme="majorHAnsi" w:hAnsiTheme="majorHAnsi"/>
                <w:color w:val="auto"/>
                <w:lang w:val="fr-CA"/>
              </w:rPr>
              <w:t xml:space="preserve">de 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 xml:space="preserve">gérer </w:t>
            </w:r>
            <w:r w:rsidR="00C4329A">
              <w:rPr>
                <w:rFonts w:asciiTheme="majorHAnsi" w:hAnsiTheme="majorHAnsi"/>
                <w:color w:val="auto"/>
                <w:lang w:val="fr-CA"/>
              </w:rPr>
              <w:t>mon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 xml:space="preserve"> stress</w:t>
            </w:r>
            <w:r w:rsidR="00C4329A">
              <w:rPr>
                <w:rFonts w:asciiTheme="majorHAnsi" w:hAnsiTheme="majorHAnsi"/>
                <w:color w:val="auto"/>
                <w:lang w:val="fr-CA"/>
              </w:rPr>
              <w:t xml:space="preserve"> et prendre soin de moi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>.</w:t>
            </w:r>
          </w:p>
        </w:tc>
        <w:tc>
          <w:tcPr>
            <w:tcW w:w="1845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9B7620" w:rsidRDefault="00DD16BE" w:rsidP="00E32F2D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6</w:t>
            </w:r>
            <w:r w:rsidR="006A2236"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C07DC6" w:rsidRPr="009B7620">
              <w:rPr>
                <w:rFonts w:asciiTheme="majorHAnsi" w:hAnsiTheme="majorHAnsi"/>
                <w:color w:val="auto"/>
                <w:lang w:val="fr-CA"/>
              </w:rPr>
              <w:t>an</w:t>
            </w:r>
            <w:r w:rsidR="006A2236" w:rsidRPr="009B7620">
              <w:rPr>
                <w:rFonts w:asciiTheme="majorHAnsi" w:hAnsiTheme="majorHAnsi"/>
                <w:color w:val="auto"/>
                <w:lang w:val="fr-CA"/>
              </w:rPr>
              <w:t>s</w:t>
            </w:r>
          </w:p>
        </w:tc>
      </w:tr>
      <w:tr w:rsidR="003368BE" w:rsidRPr="009B7620" w:rsidTr="003369D8">
        <w:tc>
          <w:tcPr>
            <w:tcW w:w="217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A42A4" w:rsidRPr="009B7620" w:rsidRDefault="006A2236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Guitare électrique</w:t>
            </w:r>
          </w:p>
        </w:tc>
        <w:tc>
          <w:tcPr>
            <w:tcW w:w="69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A42A4" w:rsidRPr="009B7620" w:rsidRDefault="006A2236" w:rsidP="008E435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Joue à la guitare</w:t>
            </w:r>
            <w:r w:rsidR="008E435B" w:rsidRPr="009B7620">
              <w:rPr>
                <w:rFonts w:asciiTheme="majorHAnsi" w:hAnsiTheme="majorHAnsi"/>
                <w:color w:val="auto"/>
                <w:lang w:val="fr-CA"/>
              </w:rPr>
              <w:t>, écri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>t</w:t>
            </w:r>
            <w:r w:rsidR="008E435B" w:rsidRPr="009B7620">
              <w:rPr>
                <w:rFonts w:asciiTheme="majorHAnsi" w:hAnsiTheme="majorHAnsi"/>
                <w:color w:val="auto"/>
                <w:lang w:val="fr-CA"/>
              </w:rPr>
              <w:t xml:space="preserve"> les chansons pour un groupe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8E435B" w:rsidRPr="009B7620">
              <w:rPr>
                <w:rFonts w:asciiTheme="majorHAnsi" w:hAnsiTheme="majorHAnsi"/>
                <w:color w:val="auto"/>
                <w:lang w:val="fr-CA"/>
              </w:rPr>
              <w:t>local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>. Autodidacte.</w:t>
            </w:r>
          </w:p>
        </w:tc>
        <w:tc>
          <w:tcPr>
            <w:tcW w:w="184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A42A4" w:rsidRPr="009B7620" w:rsidRDefault="00DD16BE" w:rsidP="00C07DC6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10</w:t>
            </w:r>
            <w:r w:rsidR="003A42A4"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6A2236" w:rsidRPr="009B7620">
              <w:rPr>
                <w:rFonts w:asciiTheme="majorHAnsi" w:hAnsiTheme="majorHAnsi"/>
                <w:color w:val="auto"/>
                <w:lang w:val="fr-CA"/>
              </w:rPr>
              <w:t>ans</w:t>
            </w:r>
          </w:p>
        </w:tc>
      </w:tr>
      <w:tr w:rsidR="005925E7" w:rsidRPr="009B7620" w:rsidTr="003369D8">
        <w:tc>
          <w:tcPr>
            <w:tcW w:w="2178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5925E7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69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5925E7" w:rsidP="008E435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Default="005925E7" w:rsidP="00C07DC6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  <w:tr w:rsidR="003368BE" w:rsidRPr="009B7620" w:rsidTr="003369D8">
        <w:tc>
          <w:tcPr>
            <w:tcW w:w="2178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3A42A4" w:rsidRPr="009B7620" w:rsidRDefault="003A42A4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693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3A42A4" w:rsidRPr="009B7620" w:rsidRDefault="003A42A4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3A42A4" w:rsidRPr="009B7620" w:rsidRDefault="003A42A4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</w:tbl>
    <w:p w:rsidR="00A96F31" w:rsidRPr="00DD16BE" w:rsidRDefault="00A96F31" w:rsidP="00DD16BE">
      <w:pPr>
        <w:pStyle w:val="Heading4"/>
        <w:rPr>
          <w:lang w:val="fr-CA"/>
        </w:rPr>
      </w:pPr>
      <w:r w:rsidRPr="004173CB">
        <w:rPr>
          <w:lang w:val="fr-CA"/>
        </w:rPr>
        <w:t xml:space="preserve">&lt; </w:t>
      </w:r>
      <w:r w:rsidR="0026647C" w:rsidRPr="004173CB">
        <w:rPr>
          <w:lang w:val="fr-CA"/>
        </w:rPr>
        <w:t xml:space="preserve">FIN </w:t>
      </w:r>
      <w:r w:rsidRPr="004173CB">
        <w:rPr>
          <w:lang w:val="fr-CA"/>
        </w:rPr>
        <w:t xml:space="preserve">&gt; </w:t>
      </w:r>
      <w:r w:rsidR="00DD16BE" w:rsidRPr="004173CB">
        <w:rPr>
          <w:lang w:val="fr-CA"/>
        </w:rPr>
        <w:t xml:space="preserve"> </w:t>
      </w:r>
      <w:r w:rsidR="00532ECF" w:rsidRPr="004173CB">
        <w:rPr>
          <w:lang w:val="fr-CA"/>
        </w:rPr>
        <w:t xml:space="preserve">Ne supprimez pas cette ligne. </w:t>
      </w:r>
      <w:r w:rsidR="00532ECF" w:rsidRPr="00DD16BE">
        <w:rPr>
          <w:lang w:val="fr-CA"/>
        </w:rPr>
        <w:t xml:space="preserve">Elle ne doit pas dépasser la </w:t>
      </w:r>
      <w:r w:rsidR="0026647C" w:rsidRPr="00DD16BE">
        <w:rPr>
          <w:lang w:val="fr-CA"/>
        </w:rPr>
        <w:t xml:space="preserve">2e </w:t>
      </w:r>
      <w:r w:rsidR="00C82EBE" w:rsidRPr="00BB5B64">
        <w:rPr>
          <w:lang w:val="fr-CA"/>
        </w:rPr>
        <w:t>et dernière</w:t>
      </w:r>
      <w:r w:rsidR="00C82EBE">
        <w:rPr>
          <w:lang w:val="fr-CA"/>
        </w:rPr>
        <w:t xml:space="preserve"> </w:t>
      </w:r>
      <w:r w:rsidR="00532ECF" w:rsidRPr="00DD16BE">
        <w:rPr>
          <w:lang w:val="fr-CA"/>
        </w:rPr>
        <w:t xml:space="preserve">page (FIN DE LA PAGE </w:t>
      </w:r>
      <w:r w:rsidR="0026647C" w:rsidRPr="00DD16BE">
        <w:rPr>
          <w:lang w:val="fr-CA"/>
        </w:rPr>
        <w:t>2</w:t>
      </w:r>
      <w:r w:rsidR="00532ECF" w:rsidRPr="00DD16BE">
        <w:rPr>
          <w:lang w:val="fr-CA"/>
        </w:rPr>
        <w:t>)</w:t>
      </w:r>
      <w:r w:rsidR="00DD16BE" w:rsidRPr="00DD16BE">
        <w:rPr>
          <w:lang w:val="fr-CA"/>
        </w:rPr>
        <w:t>.</w:t>
      </w:r>
      <w:r w:rsidR="00532ECF" w:rsidRPr="00DD16BE">
        <w:rPr>
          <w:lang w:val="fr-CA"/>
        </w:rPr>
        <w:t xml:space="preserve"> </w:t>
      </w:r>
    </w:p>
    <w:sectPr w:rsidR="00A96F31" w:rsidRPr="00DD16BE" w:rsidSect="00A96F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567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1D" w:rsidRDefault="00C03B1D" w:rsidP="00A96F31">
      <w:r>
        <w:separator/>
      </w:r>
    </w:p>
  </w:endnote>
  <w:endnote w:type="continuationSeparator" w:id="0">
    <w:p w:rsidR="00C03B1D" w:rsidRDefault="00C03B1D" w:rsidP="00A9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8A" w:rsidRDefault="007A7D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38" w:rsidRDefault="00CA5DC9" w:rsidP="00D03738">
    <w:pPr>
      <w:jc w:val="center"/>
      <w:rPr>
        <w:sz w:val="14"/>
        <w:szCs w:val="14"/>
        <w:lang w:val="fr-CA"/>
      </w:rPr>
    </w:pPr>
    <w:r>
      <w:rPr>
        <w:sz w:val="14"/>
        <w:szCs w:val="14"/>
        <w:lang w:val="fr-CA"/>
      </w:rPr>
      <w:t>CVMD</w:t>
    </w:r>
    <w:r w:rsidR="007A7D8A">
      <w:rPr>
        <w:sz w:val="14"/>
        <w:szCs w:val="14"/>
        <w:lang w:val="fr-CA"/>
      </w:rPr>
      <w:t>FR</w:t>
    </w:r>
    <w:r>
      <w:rPr>
        <w:sz w:val="14"/>
        <w:szCs w:val="14"/>
        <w:lang w:val="fr-CA"/>
      </w:rPr>
      <w:t xml:space="preserve"> - </w:t>
    </w:r>
    <w:r w:rsidR="00776362">
      <w:rPr>
        <w:sz w:val="14"/>
        <w:szCs w:val="14"/>
        <w:lang w:val="fr-CA"/>
      </w:rPr>
      <w:t>Bureau</w:t>
    </w:r>
    <w:r w:rsidR="008E435B">
      <w:rPr>
        <w:sz w:val="14"/>
        <w:szCs w:val="14"/>
        <w:lang w:val="fr-CA"/>
      </w:rPr>
      <w:t xml:space="preserve"> des </w:t>
    </w:r>
    <w:r w:rsidR="00BF618D">
      <w:rPr>
        <w:sz w:val="14"/>
        <w:szCs w:val="14"/>
        <w:lang w:val="fr-CA"/>
      </w:rPr>
      <w:t>a</w:t>
    </w:r>
    <w:r w:rsidR="00C34127" w:rsidRPr="00C34127">
      <w:rPr>
        <w:sz w:val="14"/>
        <w:szCs w:val="14"/>
        <w:lang w:val="fr-CA"/>
      </w:rPr>
      <w:t>dmissions</w:t>
    </w:r>
    <w:r w:rsidR="008E435B">
      <w:rPr>
        <w:sz w:val="14"/>
        <w:szCs w:val="14"/>
        <w:lang w:val="fr-CA"/>
      </w:rPr>
      <w:t xml:space="preserve"> | Faculté de </w:t>
    </w:r>
    <w:r w:rsidR="00C34127" w:rsidRPr="00C34127">
      <w:rPr>
        <w:sz w:val="14"/>
        <w:szCs w:val="14"/>
        <w:lang w:val="fr-CA"/>
      </w:rPr>
      <w:t>Mé</w:t>
    </w:r>
    <w:r w:rsidR="002E58DB" w:rsidRPr="00C34127">
      <w:rPr>
        <w:sz w:val="14"/>
        <w:szCs w:val="14"/>
        <w:lang w:val="fr-CA"/>
      </w:rPr>
      <w:t>d</w:t>
    </w:r>
    <w:r w:rsidR="00C34127" w:rsidRPr="00C34127">
      <w:rPr>
        <w:sz w:val="14"/>
        <w:szCs w:val="14"/>
        <w:lang w:val="fr-CA"/>
      </w:rPr>
      <w:t>e</w:t>
    </w:r>
    <w:r w:rsidR="008E435B">
      <w:rPr>
        <w:sz w:val="14"/>
        <w:szCs w:val="14"/>
        <w:lang w:val="fr-CA"/>
      </w:rPr>
      <w:t>cine |</w:t>
    </w:r>
    <w:r w:rsidR="00C34127" w:rsidRPr="00C34127">
      <w:rPr>
        <w:sz w:val="14"/>
        <w:szCs w:val="14"/>
        <w:lang w:val="fr-CA"/>
      </w:rPr>
      <w:t xml:space="preserve"> Université</w:t>
    </w:r>
    <w:r w:rsidR="002E58DB" w:rsidRPr="00C34127">
      <w:rPr>
        <w:sz w:val="14"/>
        <w:szCs w:val="14"/>
        <w:lang w:val="fr-CA"/>
      </w:rPr>
      <w:t xml:space="preserve"> McGill </w:t>
    </w:r>
    <w:r w:rsidR="00D03738" w:rsidRPr="00C34127">
      <w:rPr>
        <w:sz w:val="14"/>
        <w:szCs w:val="14"/>
        <w:lang w:val="fr-CA"/>
      </w:rPr>
      <w:t xml:space="preserve">Page </w:t>
    </w:r>
    <w:r w:rsidR="00D03738" w:rsidRPr="00932143">
      <w:rPr>
        <w:sz w:val="14"/>
        <w:szCs w:val="14"/>
        <w:lang w:val="en-US"/>
      </w:rPr>
      <w:fldChar w:fldCharType="begin"/>
    </w:r>
    <w:r w:rsidR="00D03738" w:rsidRPr="00C34127">
      <w:rPr>
        <w:sz w:val="14"/>
        <w:szCs w:val="14"/>
        <w:lang w:val="fr-CA"/>
      </w:rPr>
      <w:instrText>PAGE</w:instrText>
    </w:r>
    <w:r w:rsidR="00D03738" w:rsidRPr="00932143">
      <w:rPr>
        <w:sz w:val="14"/>
        <w:szCs w:val="14"/>
      </w:rPr>
      <w:fldChar w:fldCharType="separate"/>
    </w:r>
    <w:r w:rsidR="007A7D8A">
      <w:rPr>
        <w:noProof/>
        <w:sz w:val="14"/>
        <w:szCs w:val="14"/>
        <w:lang w:val="fr-CA"/>
      </w:rPr>
      <w:t>1</w:t>
    </w:r>
    <w:r w:rsidR="00D03738" w:rsidRPr="00932143">
      <w:rPr>
        <w:sz w:val="14"/>
        <w:szCs w:val="14"/>
      </w:rPr>
      <w:fldChar w:fldCharType="end"/>
    </w:r>
    <w:r w:rsidR="00D03738">
      <w:rPr>
        <w:sz w:val="14"/>
        <w:szCs w:val="14"/>
        <w:lang w:val="fr-CA"/>
      </w:rPr>
      <w:t xml:space="preserve"> de</w:t>
    </w:r>
    <w:r w:rsidR="00D03738" w:rsidRPr="00C34127">
      <w:rPr>
        <w:sz w:val="14"/>
        <w:szCs w:val="14"/>
        <w:lang w:val="fr-CA"/>
      </w:rPr>
      <w:t xml:space="preserve"> </w:t>
    </w:r>
    <w:r w:rsidR="00D03738" w:rsidRPr="00932143">
      <w:rPr>
        <w:sz w:val="14"/>
        <w:szCs w:val="14"/>
        <w:lang w:val="en-US"/>
      </w:rPr>
      <w:fldChar w:fldCharType="begin"/>
    </w:r>
    <w:r w:rsidR="00D03738" w:rsidRPr="00C34127">
      <w:rPr>
        <w:sz w:val="14"/>
        <w:szCs w:val="14"/>
        <w:lang w:val="fr-CA"/>
      </w:rPr>
      <w:instrText>NUMPAGES</w:instrText>
    </w:r>
    <w:r w:rsidR="00D03738" w:rsidRPr="00932143">
      <w:rPr>
        <w:sz w:val="14"/>
        <w:szCs w:val="14"/>
      </w:rPr>
      <w:fldChar w:fldCharType="separate"/>
    </w:r>
    <w:r w:rsidR="007A7D8A">
      <w:rPr>
        <w:noProof/>
        <w:sz w:val="14"/>
        <w:szCs w:val="14"/>
        <w:lang w:val="fr-CA"/>
      </w:rPr>
      <w:t>2</w:t>
    </w:r>
    <w:r w:rsidR="00D03738" w:rsidRPr="00932143">
      <w:rPr>
        <w:sz w:val="14"/>
        <w:szCs w:val="14"/>
      </w:rPr>
      <w:fldChar w:fldCharType="end"/>
    </w:r>
  </w:p>
  <w:p w:rsidR="002E58DB" w:rsidRPr="00C34127" w:rsidRDefault="002E58DB">
    <w:pPr>
      <w:jc w:val="center"/>
      <w:rPr>
        <w:sz w:val="14"/>
        <w:szCs w:val="14"/>
        <w:lang w:val="fr-C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8A" w:rsidRDefault="007A7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1D" w:rsidRDefault="00C03B1D" w:rsidP="00A96F31">
      <w:r>
        <w:separator/>
      </w:r>
    </w:p>
  </w:footnote>
  <w:footnote w:type="continuationSeparator" w:id="0">
    <w:p w:rsidR="00C03B1D" w:rsidRDefault="00C03B1D" w:rsidP="00A96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DB" w:rsidRDefault="007A7D8A">
    <w:pPr>
      <w:pStyle w:val="Header"/>
    </w:pPr>
    <w:sdt>
      <w:sdtPr>
        <w:id w:val="171999623"/>
        <w:placeholder>
          <w:docPart w:val="BC9BE708AA75C1419C99B7257F8ECAA0"/>
        </w:placeholder>
        <w:temporary/>
        <w:showingPlcHdr/>
      </w:sdtPr>
      <w:sdtEndPr/>
      <w:sdtContent>
        <w:r w:rsidR="002E58DB">
          <w:t>[Type text]</w:t>
        </w:r>
      </w:sdtContent>
    </w:sdt>
    <w:r w:rsidR="002E58DB">
      <w:ptab w:relativeTo="margin" w:alignment="center" w:leader="none"/>
    </w:r>
    <w:sdt>
      <w:sdtPr>
        <w:id w:val="171999624"/>
        <w:placeholder>
          <w:docPart w:val="FBDA7A3B9DAE124F9A891DE35CA1EFD5"/>
        </w:placeholder>
        <w:temporary/>
        <w:showingPlcHdr/>
      </w:sdtPr>
      <w:sdtEndPr/>
      <w:sdtContent>
        <w:r w:rsidR="002E58DB">
          <w:t>[Type text]</w:t>
        </w:r>
      </w:sdtContent>
    </w:sdt>
    <w:r w:rsidR="002E58DB">
      <w:ptab w:relativeTo="margin" w:alignment="right" w:leader="none"/>
    </w:r>
    <w:sdt>
      <w:sdtPr>
        <w:id w:val="171999625"/>
        <w:placeholder>
          <w:docPart w:val="41CB146601D5FB4B820CB32C77E58D1D"/>
        </w:placeholder>
        <w:temporary/>
        <w:showingPlcHdr/>
      </w:sdtPr>
      <w:sdtEndPr/>
      <w:sdtContent>
        <w:r w:rsidR="002E58DB">
          <w:t>[Type text]</w:t>
        </w:r>
      </w:sdtContent>
    </w:sdt>
  </w:p>
  <w:p w:rsidR="002E58DB" w:rsidRDefault="002E5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34" w:rsidRPr="00813434" w:rsidRDefault="00813434">
    <w:pPr>
      <w:pStyle w:val="Header"/>
      <w:rPr>
        <w:b/>
        <w:color w:val="FF0000"/>
        <w:sz w:val="22"/>
        <w:szCs w:val="22"/>
      </w:rPr>
    </w:pPr>
    <w:r w:rsidRPr="00813434">
      <w:rPr>
        <w:b/>
        <w:color w:val="FF0000"/>
        <w:sz w:val="22"/>
        <w:szCs w:val="22"/>
      </w:rPr>
      <w:tab/>
    </w:r>
    <w:r w:rsidRPr="00813434">
      <w:rPr>
        <w:b/>
        <w:color w:val="FF0000"/>
        <w:sz w:val="22"/>
        <w:szCs w:val="22"/>
      </w:rPr>
      <w:tab/>
    </w:r>
    <w:r w:rsidRPr="00813434">
      <w:rPr>
        <w:b/>
        <w:color w:val="FF0000"/>
        <w:sz w:val="22"/>
        <w:szCs w:val="22"/>
      </w:rPr>
      <w:tab/>
    </w:r>
    <w:r w:rsidRPr="00813434">
      <w:rPr>
        <w:b/>
        <w:color w:val="FF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8A" w:rsidRDefault="007A7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31"/>
    <w:rsid w:val="00074C49"/>
    <w:rsid w:val="00093D03"/>
    <w:rsid w:val="000C3A2E"/>
    <w:rsid w:val="000D46FF"/>
    <w:rsid w:val="000E41CD"/>
    <w:rsid w:val="000E7F15"/>
    <w:rsid w:val="000F2768"/>
    <w:rsid w:val="0013109E"/>
    <w:rsid w:val="0016230B"/>
    <w:rsid w:val="001F438B"/>
    <w:rsid w:val="001F7C2D"/>
    <w:rsid w:val="00237CBE"/>
    <w:rsid w:val="0026647C"/>
    <w:rsid w:val="002A2F9D"/>
    <w:rsid w:val="002A7E81"/>
    <w:rsid w:val="002C42F9"/>
    <w:rsid w:val="002D0EED"/>
    <w:rsid w:val="002D416A"/>
    <w:rsid w:val="002E58DB"/>
    <w:rsid w:val="002F13A5"/>
    <w:rsid w:val="002F68B0"/>
    <w:rsid w:val="003368BE"/>
    <w:rsid w:val="003369D8"/>
    <w:rsid w:val="0034095C"/>
    <w:rsid w:val="00392927"/>
    <w:rsid w:val="00392B0D"/>
    <w:rsid w:val="003A42A4"/>
    <w:rsid w:val="003F7A4A"/>
    <w:rsid w:val="004173CB"/>
    <w:rsid w:val="00426DA5"/>
    <w:rsid w:val="004311C1"/>
    <w:rsid w:val="004444BC"/>
    <w:rsid w:val="00495EF9"/>
    <w:rsid w:val="004E6044"/>
    <w:rsid w:val="00532ECF"/>
    <w:rsid w:val="0055023D"/>
    <w:rsid w:val="005925E7"/>
    <w:rsid w:val="005A33FB"/>
    <w:rsid w:val="005A44F7"/>
    <w:rsid w:val="005B68C7"/>
    <w:rsid w:val="00614B9B"/>
    <w:rsid w:val="00645D3C"/>
    <w:rsid w:val="00661309"/>
    <w:rsid w:val="0066559B"/>
    <w:rsid w:val="006836C4"/>
    <w:rsid w:val="006A2236"/>
    <w:rsid w:val="006D2A32"/>
    <w:rsid w:val="006E34C1"/>
    <w:rsid w:val="00702A62"/>
    <w:rsid w:val="0070365D"/>
    <w:rsid w:val="007339C7"/>
    <w:rsid w:val="007609AD"/>
    <w:rsid w:val="00776362"/>
    <w:rsid w:val="007A7D8A"/>
    <w:rsid w:val="007B587B"/>
    <w:rsid w:val="007B7AD6"/>
    <w:rsid w:val="007E0FE4"/>
    <w:rsid w:val="0081107E"/>
    <w:rsid w:val="00813434"/>
    <w:rsid w:val="008278BF"/>
    <w:rsid w:val="00890273"/>
    <w:rsid w:val="008A7F12"/>
    <w:rsid w:val="008B2F9F"/>
    <w:rsid w:val="008E3080"/>
    <w:rsid w:val="008E435B"/>
    <w:rsid w:val="00935F28"/>
    <w:rsid w:val="00965E13"/>
    <w:rsid w:val="009948FF"/>
    <w:rsid w:val="009952B4"/>
    <w:rsid w:val="009B7620"/>
    <w:rsid w:val="009D2BB3"/>
    <w:rsid w:val="009E79FB"/>
    <w:rsid w:val="00A0445F"/>
    <w:rsid w:val="00A20F1D"/>
    <w:rsid w:val="00A25E26"/>
    <w:rsid w:val="00A36E73"/>
    <w:rsid w:val="00A513C3"/>
    <w:rsid w:val="00A72556"/>
    <w:rsid w:val="00A96F31"/>
    <w:rsid w:val="00AD2F10"/>
    <w:rsid w:val="00AE5844"/>
    <w:rsid w:val="00B0518E"/>
    <w:rsid w:val="00B4563D"/>
    <w:rsid w:val="00B7518D"/>
    <w:rsid w:val="00B76672"/>
    <w:rsid w:val="00B76960"/>
    <w:rsid w:val="00BB5B64"/>
    <w:rsid w:val="00BE2568"/>
    <w:rsid w:val="00BE42D9"/>
    <w:rsid w:val="00BF2697"/>
    <w:rsid w:val="00BF618D"/>
    <w:rsid w:val="00C03B1D"/>
    <w:rsid w:val="00C04BE1"/>
    <w:rsid w:val="00C07DC6"/>
    <w:rsid w:val="00C34127"/>
    <w:rsid w:val="00C4329A"/>
    <w:rsid w:val="00C64D84"/>
    <w:rsid w:val="00C704A6"/>
    <w:rsid w:val="00C76BD6"/>
    <w:rsid w:val="00C82EBE"/>
    <w:rsid w:val="00CA5DC9"/>
    <w:rsid w:val="00CF6D79"/>
    <w:rsid w:val="00D03738"/>
    <w:rsid w:val="00D24D92"/>
    <w:rsid w:val="00D51181"/>
    <w:rsid w:val="00D5550C"/>
    <w:rsid w:val="00DC33A3"/>
    <w:rsid w:val="00DD16BE"/>
    <w:rsid w:val="00DF682A"/>
    <w:rsid w:val="00E21BA4"/>
    <w:rsid w:val="00E32C2E"/>
    <w:rsid w:val="00E91D5D"/>
    <w:rsid w:val="00EA2D90"/>
    <w:rsid w:val="00EC751B"/>
    <w:rsid w:val="00EE56FE"/>
    <w:rsid w:val="00EE5BAC"/>
    <w:rsid w:val="00EF11B5"/>
    <w:rsid w:val="00F02BAC"/>
    <w:rsid w:val="00F33CC0"/>
    <w:rsid w:val="00F74A8D"/>
    <w:rsid w:val="00FA5DD2"/>
    <w:rsid w:val="00FA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E72AA26-B64E-4185-9043-924B9008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6F31"/>
    <w:pPr>
      <w:suppressAutoHyphens/>
    </w:pPr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Heading1">
    <w:name w:val="heading 1"/>
    <w:basedOn w:val="Normal"/>
    <w:next w:val="NormalWeb"/>
    <w:link w:val="Heading1Char"/>
    <w:qFormat/>
    <w:rsid w:val="002E58DB"/>
    <w:pPr>
      <w:keepNext/>
      <w:keepLines/>
      <w:pBdr>
        <w:bottom w:val="single" w:sz="4" w:space="1" w:color="auto"/>
      </w:pBdr>
      <w:shd w:val="pct15" w:color="auto" w:fill="auto"/>
      <w:suppressAutoHyphens w:val="0"/>
      <w:spacing w:before="120"/>
      <w:outlineLvl w:val="0"/>
    </w:pPr>
    <w:rPr>
      <w:rFonts w:eastAsiaTheme="majorEastAsia" w:cstheme="majorBidi"/>
      <w:b/>
      <w:bCs/>
      <w:color w:val="000000" w:themeColor="text2"/>
      <w:sz w:val="2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E58DB"/>
    <w:pPr>
      <w:keepNext/>
      <w:keepLines/>
      <w:suppressAutoHyphens w:val="0"/>
      <w:spacing w:before="120"/>
      <w:outlineLvl w:val="1"/>
    </w:pPr>
    <w:rPr>
      <w:rFonts w:ascii="Times New Roman" w:eastAsiaTheme="majorEastAsia" w:hAnsi="Times New Roman" w:cstheme="majorBidi"/>
      <w:b/>
      <w:bCs/>
      <w:color w:val="003366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E58DB"/>
    <w:pPr>
      <w:keepNext/>
      <w:keepLines/>
      <w:suppressAutoHyphens w:val="0"/>
      <w:outlineLvl w:val="2"/>
    </w:pPr>
    <w:rPr>
      <w:rFonts w:ascii="Times New Roman" w:eastAsiaTheme="majorEastAsia" w:hAnsi="Times New Roman" w:cstheme="majorBidi"/>
      <w:b/>
      <w:bCs/>
      <w:i/>
      <w:color w:val="999999"/>
      <w:sz w:val="14"/>
      <w:szCs w:val="24"/>
      <w:lang w:val="en-US"/>
    </w:rPr>
  </w:style>
  <w:style w:type="paragraph" w:styleId="Heading4">
    <w:name w:val="heading 4"/>
    <w:basedOn w:val="Normal"/>
    <w:link w:val="Heading4Char"/>
    <w:rsid w:val="00A96F31"/>
    <w:pPr>
      <w:pBdr>
        <w:top w:val="single" w:sz="8" w:space="0" w:color="00000A"/>
        <w:left w:val="nil"/>
        <w:bottom w:val="nil"/>
        <w:right w:val="nil"/>
      </w:pBdr>
      <w:jc w:val="center"/>
      <w:outlineLvl w:val="3"/>
    </w:pPr>
    <w:rPr>
      <w:rFonts w:ascii="Courier New" w:hAnsi="Courier New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0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58DB"/>
    <w:rPr>
      <w:rFonts w:ascii="Times New Roman" w:eastAsiaTheme="majorEastAsia" w:hAnsi="Times New Roman" w:cstheme="majorBidi"/>
      <w:b/>
      <w:bCs/>
      <w:i/>
      <w:color w:val="999999"/>
      <w:sz w:val="14"/>
    </w:rPr>
  </w:style>
  <w:style w:type="character" w:customStyle="1" w:styleId="Heading1Char">
    <w:name w:val="Heading 1 Char"/>
    <w:basedOn w:val="DefaultParagraphFont"/>
    <w:link w:val="Heading1"/>
    <w:rsid w:val="002E58DB"/>
    <w:rPr>
      <w:rFonts w:ascii="Arial" w:eastAsiaTheme="majorEastAsia" w:hAnsi="Arial" w:cstheme="majorBidi"/>
      <w:b/>
      <w:bCs/>
      <w:color w:val="000000" w:themeColor="text2"/>
      <w:sz w:val="22"/>
      <w:szCs w:val="32"/>
      <w:shd w:val="pct15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F11B5"/>
    <w:pPr>
      <w:suppressAutoHyphens w:val="0"/>
      <w:ind w:left="720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E58DB"/>
    <w:rPr>
      <w:rFonts w:ascii="Times New Roman" w:eastAsiaTheme="majorEastAsia" w:hAnsi="Times New Roman" w:cstheme="majorBidi"/>
      <w:b/>
      <w:bCs/>
      <w:color w:val="003366"/>
      <w:sz w:val="22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F11B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A96F31"/>
    <w:rPr>
      <w:rFonts w:ascii="Courier New" w:eastAsia="MS Mincho" w:hAnsi="Courier New" w:cs="Times New Roman"/>
      <w:color w:val="00000A"/>
      <w:sz w:val="16"/>
      <w:szCs w:val="16"/>
      <w:lang w:val="en-CA"/>
    </w:rPr>
  </w:style>
  <w:style w:type="paragraph" w:styleId="NoSpacing">
    <w:name w:val="No Spacing"/>
    <w:basedOn w:val="Normal"/>
    <w:rsid w:val="00A96F31"/>
  </w:style>
  <w:style w:type="character" w:customStyle="1" w:styleId="Style2">
    <w:name w:val="Style2"/>
    <w:basedOn w:val="DefaultParagraphFont"/>
    <w:uiPriority w:val="1"/>
    <w:rsid w:val="00A96F31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F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31"/>
    <w:rPr>
      <w:rFonts w:ascii="Lucida Grande" w:eastAsia="MS Mincho" w:hAnsi="Lucida Grande" w:cs="Lucida Grande"/>
      <w:color w:val="00000A"/>
      <w:sz w:val="18"/>
      <w:szCs w:val="18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F3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F31"/>
    <w:rPr>
      <w:rFonts w:ascii="Lucida Grande" w:eastAsia="MS Mincho" w:hAnsi="Lucida Grande" w:cs="Lucida Grande"/>
      <w:color w:val="00000A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96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31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96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31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7609A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15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15"/>
    <w:rPr>
      <w:rFonts w:ascii="Arial" w:eastAsia="MS Mincho" w:hAnsi="Arial" w:cs="Times New Roman"/>
      <w:b/>
      <w:bCs/>
      <w:color w:val="00000A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8E3080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BE708AA75C1419C99B7257F8E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6A3B-383F-7940-B5DE-9A0BC14F41BA}"/>
      </w:docPartPr>
      <w:docPartBody>
        <w:p w:rsidR="007E0CA3" w:rsidRDefault="007E0CA3" w:rsidP="007E0CA3">
          <w:pPr>
            <w:pStyle w:val="BC9BE708AA75C1419C99B7257F8ECAA0"/>
          </w:pPr>
          <w:r>
            <w:t>[Type text]</w:t>
          </w:r>
        </w:p>
      </w:docPartBody>
    </w:docPart>
    <w:docPart>
      <w:docPartPr>
        <w:name w:val="FBDA7A3B9DAE124F9A891DE35CA1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F897-B862-CD40-9082-C6F0AE242A8D}"/>
      </w:docPartPr>
      <w:docPartBody>
        <w:p w:rsidR="007E0CA3" w:rsidRDefault="007E0CA3" w:rsidP="007E0CA3">
          <w:pPr>
            <w:pStyle w:val="FBDA7A3B9DAE124F9A891DE35CA1EFD5"/>
          </w:pPr>
          <w:r>
            <w:t>[Type text]</w:t>
          </w:r>
        </w:p>
      </w:docPartBody>
    </w:docPart>
    <w:docPart>
      <w:docPartPr>
        <w:name w:val="41CB146601D5FB4B820CB32C77E5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A30-CDB7-D24E-AB1E-E87CBA107EDC}"/>
      </w:docPartPr>
      <w:docPartBody>
        <w:p w:rsidR="007E0CA3" w:rsidRDefault="007E0CA3" w:rsidP="007E0CA3">
          <w:pPr>
            <w:pStyle w:val="41CB146601D5FB4B820CB32C77E58D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A3"/>
    <w:rsid w:val="00022225"/>
    <w:rsid w:val="00055DC6"/>
    <w:rsid w:val="005D472C"/>
    <w:rsid w:val="007E0CA3"/>
    <w:rsid w:val="00D0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9BE708AA75C1419C99B7257F8ECAA0">
    <w:name w:val="BC9BE708AA75C1419C99B7257F8ECAA0"/>
    <w:rsid w:val="007E0CA3"/>
  </w:style>
  <w:style w:type="paragraph" w:customStyle="1" w:styleId="FBDA7A3B9DAE124F9A891DE35CA1EFD5">
    <w:name w:val="FBDA7A3B9DAE124F9A891DE35CA1EFD5"/>
    <w:rsid w:val="007E0CA3"/>
  </w:style>
  <w:style w:type="paragraph" w:customStyle="1" w:styleId="41CB146601D5FB4B820CB32C77E58D1D">
    <w:name w:val="41CB146601D5FB4B820CB32C77E58D1D"/>
    <w:rsid w:val="007E0CA3"/>
  </w:style>
  <w:style w:type="paragraph" w:customStyle="1" w:styleId="2BA3247511282A4386E5ACE753FADD88">
    <w:name w:val="2BA3247511282A4386E5ACE753FADD88"/>
    <w:rsid w:val="007E0CA3"/>
  </w:style>
  <w:style w:type="paragraph" w:customStyle="1" w:styleId="8B2C4338DF94E649BA746CFA34DCA76A">
    <w:name w:val="8B2C4338DF94E649BA746CFA34DCA76A"/>
    <w:rsid w:val="007E0CA3"/>
  </w:style>
  <w:style w:type="paragraph" w:customStyle="1" w:styleId="A4BBDA921F27CA489FB192167794E9E2">
    <w:name w:val="A4BBDA921F27CA489FB192167794E9E2"/>
    <w:rsid w:val="007E0CA3"/>
  </w:style>
  <w:style w:type="character" w:styleId="PlaceholderText">
    <w:name w:val="Placeholder Text"/>
    <w:basedOn w:val="DefaultParagraphFont"/>
    <w:uiPriority w:val="99"/>
    <w:semiHidden/>
    <w:rsid w:val="007E0CA3"/>
    <w:rPr>
      <w:color w:val="808080"/>
    </w:rPr>
  </w:style>
  <w:style w:type="paragraph" w:customStyle="1" w:styleId="F5A56155567D8940A83CF7CC538F2EC6">
    <w:name w:val="F5A56155567D8940A83CF7CC538F2EC6"/>
    <w:rsid w:val="007E0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F4B4CF-AEFF-496A-B978-4EF88E32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 Admin</dc:creator>
  <cp:lastModifiedBy>Tamanna Ali, Ms.</cp:lastModifiedBy>
  <cp:revision>3</cp:revision>
  <cp:lastPrinted>2015-08-25T18:48:00Z</cp:lastPrinted>
  <dcterms:created xsi:type="dcterms:W3CDTF">2017-09-01T03:07:00Z</dcterms:created>
  <dcterms:modified xsi:type="dcterms:W3CDTF">2018-08-22T18:46:00Z</dcterms:modified>
</cp:coreProperties>
</file>